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19" w:rsidRPr="004E1769" w:rsidRDefault="004E1769" w:rsidP="004E176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  <w:r w:rsidRPr="004E1769">
        <w:rPr>
          <w:rFonts w:cstheme="minorHAnsi"/>
          <w:b/>
          <w:color w:val="000000" w:themeColor="text1"/>
          <w:u w:val="single"/>
          <w:lang w:val="en-US"/>
        </w:rPr>
        <w:t>ENGLISH, Contenido</w:t>
      </w:r>
      <w:r w:rsidR="00E91D19" w:rsidRPr="004E1769">
        <w:rPr>
          <w:rFonts w:cstheme="minorHAnsi"/>
          <w:b/>
          <w:color w:val="000000" w:themeColor="text1"/>
          <w:u w:val="single"/>
          <w:lang w:val="en-US"/>
        </w:rPr>
        <w:t xml:space="preserve">: </w:t>
      </w:r>
      <w:r w:rsidR="001E37CD" w:rsidRPr="004E1769">
        <w:rPr>
          <w:rFonts w:cstheme="minorHAnsi"/>
          <w:b/>
          <w:color w:val="000000" w:themeColor="text1"/>
          <w:u w:val="single"/>
          <w:lang w:val="en-US"/>
        </w:rPr>
        <w:t>Illnesses</w:t>
      </w:r>
      <w:r w:rsidRPr="004E1769">
        <w:rPr>
          <w:rFonts w:cstheme="minorHAnsi"/>
          <w:b/>
          <w:color w:val="000000" w:themeColor="text1"/>
          <w:u w:val="single"/>
          <w:lang w:val="en-US"/>
        </w:rPr>
        <w:t xml:space="preserve">, </w:t>
      </w:r>
      <w:proofErr w:type="spellStart"/>
      <w:r w:rsidR="009A203A" w:rsidRPr="004E1769">
        <w:rPr>
          <w:rFonts w:cstheme="minorHAnsi"/>
          <w:b/>
          <w:color w:val="000000" w:themeColor="text1"/>
          <w:u w:val="single"/>
          <w:lang w:val="en-US"/>
        </w:rPr>
        <w:t>Unidad</w:t>
      </w:r>
      <w:proofErr w:type="spellEnd"/>
      <w:r w:rsidR="009A203A" w:rsidRPr="004E1769">
        <w:rPr>
          <w:rFonts w:cstheme="minorHAnsi"/>
          <w:b/>
          <w:color w:val="000000" w:themeColor="text1"/>
          <w:u w:val="single"/>
          <w:lang w:val="en-US"/>
        </w:rPr>
        <w:t xml:space="preserve"> I: </w:t>
      </w:r>
      <w:r w:rsidR="001E37CD" w:rsidRPr="004E1769">
        <w:rPr>
          <w:rFonts w:cstheme="minorHAnsi"/>
          <w:b/>
          <w:color w:val="000000" w:themeColor="text1"/>
          <w:u w:val="single"/>
          <w:lang w:val="en-US"/>
        </w:rPr>
        <w:t>How Do You Feel?</w:t>
      </w:r>
    </w:p>
    <w:p w:rsidR="004E1769" w:rsidRDefault="004E1769" w:rsidP="00E91D19">
      <w:pPr>
        <w:ind w:right="49"/>
        <w:jc w:val="center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650355" cy="474980"/>
                <wp:effectExtent l="0" t="0" r="17145" b="203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769" w:rsidRPr="00AA6D75" w:rsidRDefault="004E1769" w:rsidP="004E176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D75">
                              <w:rPr>
                                <w:b/>
                                <w:sz w:val="20"/>
                              </w:rPr>
                              <w:t>NOMBRE:</w:t>
                            </w:r>
                            <w:r w:rsidRPr="00AA6D75">
                              <w:rPr>
                                <w:sz w:val="20"/>
                              </w:rPr>
                              <w:t xml:space="preserve"> ____________________________________________________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CURSO: </w:t>
                            </w:r>
                            <w:r w:rsidRPr="00AA6D75">
                              <w:rPr>
                                <w:sz w:val="20"/>
                              </w:rPr>
                              <w:t>______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FECHA: </w:t>
                            </w:r>
                            <w:r w:rsidRPr="00AA6D75">
                              <w:rPr>
                                <w:sz w:val="20"/>
                              </w:rPr>
                              <w:t xml:space="preserve">___________ 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4E1769" w:rsidRPr="00AA6D75" w:rsidRDefault="004E1769" w:rsidP="004E176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.8pt;width:523.65pt;height:37.4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">
                <v:textbox>
                  <w:txbxContent>
                    <w:p w:rsidR="004E1769" w:rsidRPr="00AA6D75" w:rsidRDefault="004E1769" w:rsidP="004E1769">
                      <w:pPr>
                        <w:rPr>
                          <w:b/>
                          <w:sz w:val="20"/>
                        </w:rPr>
                      </w:pPr>
                      <w:r w:rsidRPr="00AA6D75">
                        <w:rPr>
                          <w:b/>
                          <w:sz w:val="20"/>
                        </w:rPr>
                        <w:t>NOMBRE:</w:t>
                      </w:r>
                      <w:r w:rsidRPr="00AA6D75">
                        <w:rPr>
                          <w:sz w:val="20"/>
                        </w:rPr>
                        <w:t xml:space="preserve"> ____________________________________________________</w:t>
                      </w:r>
                      <w:r w:rsidRPr="00AA6D75">
                        <w:rPr>
                          <w:b/>
                          <w:sz w:val="20"/>
                        </w:rPr>
                        <w:t xml:space="preserve"> CURSO: </w:t>
                      </w:r>
                      <w:r w:rsidRPr="00AA6D75">
                        <w:rPr>
                          <w:sz w:val="20"/>
                        </w:rPr>
                        <w:t>______</w:t>
                      </w:r>
                      <w:r w:rsidRPr="00AA6D75">
                        <w:rPr>
                          <w:b/>
                          <w:sz w:val="20"/>
                        </w:rPr>
                        <w:t xml:space="preserve"> FECHA: </w:t>
                      </w:r>
                      <w:r w:rsidRPr="00AA6D75">
                        <w:rPr>
                          <w:sz w:val="20"/>
                        </w:rPr>
                        <w:t xml:space="preserve">___________ </w:t>
                      </w:r>
                      <w:r w:rsidRPr="00AA6D7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4E1769" w:rsidRPr="00AA6D75" w:rsidRDefault="004E1769" w:rsidP="004E1769">
                      <w:pPr>
                        <w:rPr>
                          <w:b/>
                          <w:sz w:val="20"/>
                        </w:rPr>
                      </w:pPr>
                      <w:r w:rsidRPr="00AA6D75">
                        <w:rPr>
                          <w:b/>
                          <w:sz w:val="20"/>
                        </w:rPr>
                        <w:t xml:space="preserve">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769" w:rsidRDefault="004E1769" w:rsidP="00E91D19">
      <w:pPr>
        <w:ind w:right="49"/>
        <w:jc w:val="center"/>
        <w:rPr>
          <w:rFonts w:cstheme="minorHAnsi"/>
          <w:b/>
          <w:color w:val="000000" w:themeColor="text1"/>
          <w:lang w:val="en-US"/>
        </w:rPr>
      </w:pPr>
    </w:p>
    <w:p w:rsidR="004E1769" w:rsidRPr="00BD5CD7" w:rsidRDefault="004E1769" w:rsidP="00E91D19">
      <w:pPr>
        <w:ind w:right="49"/>
        <w:jc w:val="center"/>
        <w:rPr>
          <w:rFonts w:cstheme="minorHAnsi"/>
          <w:b/>
          <w:color w:val="000000" w:themeColor="text1"/>
          <w:lang w:val="en-US"/>
        </w:rPr>
      </w:pPr>
    </w:p>
    <w:p w:rsidR="00A4608B" w:rsidRPr="0019415C" w:rsidRDefault="00E91D19" w:rsidP="004E1769">
      <w:pPr>
        <w:ind w:right="49"/>
        <w:rPr>
          <w:rFonts w:cstheme="minorHAnsi"/>
          <w:color w:val="000000" w:themeColor="text1"/>
        </w:rPr>
      </w:pPr>
      <w:r w:rsidRPr="00E91D19">
        <w:rPr>
          <w:rFonts w:cstheme="minorHAnsi"/>
          <w:b/>
          <w:color w:val="000000" w:themeColor="text1"/>
          <w:lang w:val="es-ES"/>
        </w:rPr>
        <w:t>Objetivo:</w:t>
      </w:r>
      <w:r w:rsidR="004E1769">
        <w:rPr>
          <w:rFonts w:cstheme="minorHAnsi"/>
          <w:b/>
          <w:color w:val="000000" w:themeColor="text1"/>
          <w:lang w:val="es-ES"/>
        </w:rPr>
        <w:t xml:space="preserve"> </w:t>
      </w:r>
      <w:r w:rsidR="00973570" w:rsidRPr="0019415C">
        <w:rPr>
          <w:rFonts w:cstheme="minorHAnsi"/>
          <w:color w:val="000000" w:themeColor="text1"/>
        </w:rPr>
        <w:t>Repasar expresiones para hablar sobre estados de salud.</w:t>
      </w:r>
      <w:r w:rsidR="00A21BF8" w:rsidRPr="0019415C">
        <w:rPr>
          <w:rFonts w:cstheme="minorHAnsi"/>
          <w:color w:val="000000" w:themeColor="text1"/>
        </w:rPr>
        <w:t xml:space="preserve"> </w:t>
      </w:r>
    </w:p>
    <w:p w:rsidR="00194D50" w:rsidRPr="0019415C" w:rsidRDefault="00E91D19" w:rsidP="00E91D19">
      <w:pPr>
        <w:ind w:right="49"/>
        <w:jc w:val="center"/>
        <w:rPr>
          <w:rFonts w:cstheme="minorHAnsi"/>
          <w:b/>
          <w:bCs/>
          <w:color w:val="000000" w:themeColor="text1"/>
          <w:u w:val="single"/>
        </w:rPr>
      </w:pPr>
      <w:r w:rsidRPr="00E91D19">
        <w:rPr>
          <w:rFonts w:cstheme="minorHAnsi"/>
          <w:b/>
          <w:bCs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B2690" wp14:editId="4E230B99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6948054" cy="2476500"/>
                <wp:effectExtent l="0" t="0" r="2476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54" cy="24765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7698C" id="Rectángulo redondeado 6" o:spid="_x0000_s1026" style="position:absolute;margin-left:495.9pt;margin-top:10.6pt;width:547.1pt;height:1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</w:p>
    <w:p w:rsidR="00E33AA3" w:rsidRPr="0019415C" w:rsidRDefault="00E33AA3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E33AA3" w:rsidRPr="00B23180" w:rsidRDefault="00A4608B" w:rsidP="00E91D19">
      <w:pPr>
        <w:ind w:right="49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A4608B">
        <w:rPr>
          <w:rFonts w:cstheme="minorHAnsi"/>
          <w:b/>
          <w:bCs/>
          <w:color w:val="000000" w:themeColor="text1"/>
          <w:u w:val="single"/>
          <w:lang w:val="en-US"/>
        </w:rPr>
        <w:t>DO NOW</w:t>
      </w:r>
      <w:r w:rsidR="00E33AA3" w:rsidRPr="00A4608B">
        <w:rPr>
          <w:rFonts w:cstheme="minorHAnsi"/>
          <w:b/>
          <w:bCs/>
          <w:color w:val="000000" w:themeColor="text1"/>
          <w:u w:val="single"/>
          <w:lang w:val="en-US"/>
        </w:rPr>
        <w:t>:</w:t>
      </w:r>
      <w:r w:rsidRPr="00A4608B">
        <w:rPr>
          <w:rFonts w:cstheme="minorHAnsi"/>
          <w:b/>
          <w:bCs/>
          <w:color w:val="000000" w:themeColor="text1"/>
          <w:u w:val="single"/>
          <w:lang w:val="en-US"/>
        </w:rPr>
        <w:t xml:space="preserve"> </w:t>
      </w:r>
      <w:r w:rsidR="001E37CD">
        <w:rPr>
          <w:rFonts w:cstheme="minorHAnsi"/>
          <w:b/>
          <w:bCs/>
          <w:color w:val="000000" w:themeColor="text1"/>
          <w:u w:val="single"/>
          <w:lang w:val="en-US"/>
        </w:rPr>
        <w:t>COLOR the words in the Word Search</w:t>
      </w:r>
      <w:r w:rsidR="008A7047">
        <w:rPr>
          <w:rFonts w:cstheme="minorHAnsi"/>
          <w:b/>
          <w:bCs/>
          <w:color w:val="000000" w:themeColor="text1"/>
          <w:u w:val="single"/>
          <w:lang w:val="en-US"/>
        </w:rPr>
        <w:t xml:space="preserve">. </w:t>
      </w:r>
      <w:r w:rsidR="001E37CD">
        <w:rPr>
          <w:rFonts w:cstheme="minorHAnsi"/>
          <w:b/>
          <w:bCs/>
          <w:color w:val="000000" w:themeColor="text1"/>
          <w:u w:val="single"/>
          <w:lang w:val="en-US"/>
        </w:rPr>
        <w:t>WRITE the translation next to the words</w:t>
      </w:r>
      <w:r w:rsidR="0003230D" w:rsidRPr="00B23180">
        <w:rPr>
          <w:rFonts w:cstheme="minorHAnsi"/>
          <w:b/>
          <w:bCs/>
          <w:color w:val="000000" w:themeColor="text1"/>
          <w:u w:val="single"/>
          <w:lang w:val="en-US"/>
        </w:rPr>
        <w:t>.</w:t>
      </w:r>
    </w:p>
    <w:p w:rsidR="00F56C56" w:rsidRPr="00F56C56" w:rsidRDefault="004E1769" w:rsidP="00E91D19">
      <w:pPr>
        <w:ind w:right="49"/>
        <w:rPr>
          <w:rFonts w:cstheme="minorHAnsi"/>
          <w:b/>
          <w:bCs/>
          <w:i/>
          <w:color w:val="000000" w:themeColor="text1"/>
          <w:sz w:val="20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3D4B99EA" wp14:editId="185C6AF2">
            <wp:simplePos x="0" y="0"/>
            <wp:positionH relativeFrom="column">
              <wp:posOffset>9525</wp:posOffset>
            </wp:positionH>
            <wp:positionV relativeFrom="paragraph">
              <wp:posOffset>157480</wp:posOffset>
            </wp:positionV>
            <wp:extent cx="4504911" cy="17240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8" t="47795" r="23348" b="9809"/>
                    <a:stretch/>
                  </pic:blipFill>
                  <pic:spPr bwMode="auto">
                    <a:xfrm>
                      <a:off x="0" y="0"/>
                      <a:ext cx="4511013" cy="17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8B" w:rsidRPr="00A4608B"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HACER AHORA: </w:t>
      </w:r>
      <w:r w:rsidR="001E37CD">
        <w:rPr>
          <w:rFonts w:cstheme="minorHAnsi"/>
          <w:b/>
          <w:bCs/>
          <w:i/>
          <w:color w:val="000000" w:themeColor="text1"/>
          <w:sz w:val="20"/>
          <w:u w:val="single"/>
        </w:rPr>
        <w:t>COLOREA</w:t>
      </w:r>
      <w:r w:rsidR="00B23180"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 las </w:t>
      </w:r>
      <w:r w:rsidR="001E37CD">
        <w:rPr>
          <w:rFonts w:cstheme="minorHAnsi"/>
          <w:b/>
          <w:bCs/>
          <w:i/>
          <w:color w:val="000000" w:themeColor="text1"/>
          <w:sz w:val="20"/>
          <w:u w:val="single"/>
        </w:rPr>
        <w:t>palabras de la sopa de letras</w:t>
      </w:r>
      <w:r w:rsidR="0003230D" w:rsidRPr="008A7047">
        <w:rPr>
          <w:rFonts w:cstheme="minorHAnsi"/>
          <w:b/>
          <w:bCs/>
          <w:i/>
          <w:color w:val="000000" w:themeColor="text1"/>
          <w:sz w:val="20"/>
          <w:u w:val="single"/>
        </w:rPr>
        <w:t>.</w:t>
      </w:r>
      <w:r w:rsidR="008A7047" w:rsidRPr="008A7047"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 </w:t>
      </w:r>
      <w:r w:rsidR="00B23180">
        <w:rPr>
          <w:rFonts w:cstheme="minorHAnsi"/>
          <w:b/>
          <w:bCs/>
          <w:i/>
          <w:color w:val="000000" w:themeColor="text1"/>
          <w:sz w:val="20"/>
          <w:u w:val="single"/>
        </w:rPr>
        <w:t>ESCRIBE</w:t>
      </w:r>
      <w:r w:rsidR="008A7047" w:rsidRPr="008A7047"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 </w:t>
      </w:r>
      <w:r w:rsidR="001E37CD">
        <w:rPr>
          <w:rFonts w:cstheme="minorHAnsi"/>
          <w:b/>
          <w:bCs/>
          <w:i/>
          <w:color w:val="000000" w:themeColor="text1"/>
          <w:sz w:val="20"/>
          <w:u w:val="single"/>
        </w:rPr>
        <w:t>la traducción al lado de las palabras</w:t>
      </w:r>
      <w:r w:rsidR="00F56C56">
        <w:rPr>
          <w:rFonts w:cstheme="minorHAnsi"/>
          <w:b/>
          <w:bCs/>
          <w:i/>
          <w:color w:val="000000" w:themeColor="text1"/>
          <w:sz w:val="20"/>
          <w:u w:val="single"/>
        </w:rPr>
        <w:t xml:space="preserve">. </w:t>
      </w: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Pr="00B23180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F56C56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1E37CD" w:rsidRDefault="001E37CD" w:rsidP="00E91D19">
      <w:pPr>
        <w:ind w:right="49"/>
        <w:rPr>
          <w:rFonts w:cstheme="minorHAnsi"/>
          <w:bCs/>
          <w:color w:val="000000" w:themeColor="text1"/>
        </w:rPr>
      </w:pPr>
    </w:p>
    <w:p w:rsidR="004E1769" w:rsidRDefault="004E1769" w:rsidP="00E91D19">
      <w:pPr>
        <w:ind w:right="49"/>
        <w:rPr>
          <w:rFonts w:cstheme="minorHAnsi"/>
          <w:bCs/>
          <w:color w:val="000000" w:themeColor="text1"/>
        </w:rPr>
      </w:pPr>
    </w:p>
    <w:p w:rsidR="00E91D19" w:rsidRPr="0019415C" w:rsidRDefault="008F74C6" w:rsidP="00E91D19">
      <w:pPr>
        <w:ind w:right="49"/>
        <w:rPr>
          <w:rFonts w:cstheme="minorHAnsi"/>
          <w:b/>
          <w:bCs/>
          <w:color w:val="000000" w:themeColor="text1"/>
        </w:rPr>
      </w:pPr>
      <w:r w:rsidRPr="0019415C">
        <w:rPr>
          <w:rFonts w:cstheme="minorHAnsi"/>
          <w:b/>
          <w:bCs/>
          <w:color w:val="1F3864" w:themeColor="accent1" w:themeShade="80"/>
        </w:rPr>
        <w:t xml:space="preserve">INTRODUCTION TO THE NEW CONTENT / </w:t>
      </w:r>
      <w:r w:rsidR="00E91D19" w:rsidRPr="0019415C">
        <w:rPr>
          <w:rFonts w:cstheme="minorHAnsi"/>
          <w:b/>
          <w:bCs/>
          <w:color w:val="1F3864" w:themeColor="accent1" w:themeShade="80"/>
        </w:rPr>
        <w:t>INTRODUCCIÓN AL CONTENIDO NUEVO</w:t>
      </w:r>
    </w:p>
    <w:p w:rsidR="00A2292A" w:rsidRPr="006E08EB" w:rsidRDefault="001E37CD" w:rsidP="00E91D19">
      <w:pPr>
        <w:ind w:right="49"/>
        <w:jc w:val="center"/>
        <w:rPr>
          <w:rFonts w:cstheme="minorHAnsi"/>
          <w:b/>
          <w:bCs/>
          <w:color w:val="000000" w:themeColor="text1"/>
          <w:u w:val="single"/>
        </w:rPr>
      </w:pPr>
      <w:proofErr w:type="spellStart"/>
      <w:r w:rsidRPr="006E08EB">
        <w:rPr>
          <w:rFonts w:cstheme="minorHAnsi"/>
          <w:b/>
          <w:bCs/>
          <w:color w:val="000000" w:themeColor="text1"/>
          <w:u w:val="single"/>
        </w:rPr>
        <w:t>Illnesses</w:t>
      </w:r>
      <w:proofErr w:type="spellEnd"/>
    </w:p>
    <w:p w:rsidR="006E08EB" w:rsidRDefault="006E08EB" w:rsidP="00250697">
      <w:pPr>
        <w:ind w:right="49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En esta guía hablaremos de las “</w:t>
      </w:r>
      <w:proofErr w:type="spellStart"/>
      <w:r>
        <w:rPr>
          <w:rFonts w:cstheme="minorHAnsi"/>
          <w:bCs/>
          <w:color w:val="000000" w:themeColor="text1"/>
        </w:rPr>
        <w:t>illnesses</w:t>
      </w:r>
      <w:proofErr w:type="spellEnd"/>
      <w:r>
        <w:rPr>
          <w:rFonts w:cstheme="minorHAnsi"/>
          <w:bCs/>
          <w:color w:val="000000" w:themeColor="text1"/>
        </w:rPr>
        <w:t xml:space="preserve">” o enfermedades en inglés. Es importante destacar que cada enfermedad tiene relación alguna </w:t>
      </w:r>
      <w:proofErr w:type="spellStart"/>
      <w:r>
        <w:rPr>
          <w:rFonts w:cstheme="minorHAnsi"/>
          <w:bCs/>
          <w:color w:val="000000" w:themeColor="text1"/>
        </w:rPr>
        <w:t>body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proofErr w:type="spellStart"/>
      <w:r>
        <w:rPr>
          <w:rFonts w:cstheme="minorHAnsi"/>
          <w:bCs/>
          <w:color w:val="000000" w:themeColor="text1"/>
        </w:rPr>
        <w:t>part</w:t>
      </w:r>
      <w:proofErr w:type="spellEnd"/>
      <w:r>
        <w:rPr>
          <w:rFonts w:cstheme="minorHAnsi"/>
          <w:bCs/>
          <w:color w:val="000000" w:themeColor="text1"/>
        </w:rPr>
        <w:t xml:space="preserve"> (parte del cuerpo), como se revisó en la guía anterior. Por ello, para repasar las </w:t>
      </w:r>
      <w:proofErr w:type="spellStart"/>
      <w:r>
        <w:rPr>
          <w:rFonts w:cstheme="minorHAnsi"/>
          <w:bCs/>
          <w:color w:val="000000" w:themeColor="text1"/>
        </w:rPr>
        <w:t>body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proofErr w:type="spellStart"/>
      <w:r>
        <w:rPr>
          <w:rFonts w:cstheme="minorHAnsi"/>
          <w:bCs/>
          <w:color w:val="000000" w:themeColor="text1"/>
        </w:rPr>
        <w:t>parts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r w:rsidR="009D7385">
        <w:rPr>
          <w:rFonts w:cstheme="minorHAnsi"/>
          <w:bCs/>
          <w:color w:val="000000" w:themeColor="text1"/>
        </w:rPr>
        <w:t>revisemos el siguiente cuadro</w:t>
      </w:r>
      <w:r>
        <w:rPr>
          <w:rFonts w:cstheme="minorHAnsi"/>
          <w:bCs/>
          <w:color w:val="000000" w:themeColor="text1"/>
        </w:rPr>
        <w:t>:</w:t>
      </w:r>
    </w:p>
    <w:p w:rsidR="006E08EB" w:rsidRDefault="006E08EB" w:rsidP="00250697">
      <w:pPr>
        <w:ind w:right="49"/>
        <w:rPr>
          <w:rFonts w:cstheme="minorHAnsi"/>
          <w:bCs/>
          <w:color w:val="000000" w:themeColor="text1"/>
        </w:rPr>
      </w:pPr>
    </w:p>
    <w:p w:rsidR="006E08EB" w:rsidRPr="00A2292A" w:rsidRDefault="006E08EB" w:rsidP="00250697">
      <w:pPr>
        <w:ind w:right="49"/>
        <w:rPr>
          <w:rFonts w:cstheme="minorHAnsi"/>
          <w:bCs/>
          <w:color w:val="000000" w:themeColor="text1"/>
        </w:rPr>
      </w:pPr>
    </w:p>
    <w:tbl>
      <w:tblPr>
        <w:tblStyle w:val="Tablaconcuadrcula"/>
        <w:tblW w:w="10942" w:type="dxa"/>
        <w:tblLook w:val="04A0" w:firstRow="1" w:lastRow="0" w:firstColumn="1" w:lastColumn="0" w:noHBand="0" w:noVBand="1"/>
      </w:tblPr>
      <w:tblGrid>
        <w:gridCol w:w="3168"/>
        <w:gridCol w:w="4606"/>
        <w:gridCol w:w="3168"/>
      </w:tblGrid>
      <w:tr w:rsidR="006E08EB" w:rsidTr="006E08EB">
        <w:trPr>
          <w:trHeight w:val="4449"/>
        </w:trPr>
        <w:tc>
          <w:tcPr>
            <w:tcW w:w="3168" w:type="dxa"/>
          </w:tcPr>
          <w:tbl>
            <w:tblPr>
              <w:tblStyle w:val="Tablaconcuadrcula"/>
              <w:tblW w:w="2942" w:type="dxa"/>
              <w:tblLook w:val="04A0" w:firstRow="1" w:lastRow="0" w:firstColumn="1" w:lastColumn="0" w:noHBand="0" w:noVBand="1"/>
            </w:tblPr>
            <w:tblGrid>
              <w:gridCol w:w="2942"/>
            </w:tblGrid>
            <w:tr w:rsidR="006E08EB" w:rsidTr="007E76DF">
              <w:trPr>
                <w:trHeight w:val="722"/>
              </w:trPr>
              <w:tc>
                <w:tcPr>
                  <w:tcW w:w="2942" w:type="dxa"/>
                  <w:vAlign w:val="center"/>
                </w:tcPr>
                <w:p w:rsidR="006E08EB" w:rsidRPr="007E76DF" w:rsidRDefault="006E08EB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</w:pPr>
                  <w:proofErr w:type="spellStart"/>
                  <w:r w:rsidRPr="007E76DF"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  <w:t>Stomachache</w:t>
                  </w:r>
                  <w:proofErr w:type="spellEnd"/>
                </w:p>
                <w:p w:rsidR="009D7385" w:rsidRPr="007E76DF" w:rsidRDefault="009D7385" w:rsidP="007E76DF">
                  <w:pPr>
                    <w:ind w:right="49"/>
                    <w:rPr>
                      <w:rFonts w:cstheme="minorHAnsi"/>
                      <w:i/>
                      <w:color w:val="000000" w:themeColor="text1"/>
                      <w:lang w:val="es-ES_tradnl"/>
                    </w:rPr>
                  </w:pPr>
                  <w:proofErr w:type="spellStart"/>
                  <w:r w:rsidRPr="007E76DF">
                    <w:rPr>
                      <w:rFonts w:cstheme="minorHAnsi"/>
                      <w:i/>
                      <w:color w:val="000000" w:themeColor="text1"/>
                      <w:lang w:val="es-ES_tradnl"/>
                    </w:rPr>
                    <w:t>Stomach</w:t>
                  </w:r>
                  <w:proofErr w:type="spellEnd"/>
                  <w:r w:rsidR="007E76DF">
                    <w:rPr>
                      <w:rFonts w:cstheme="minorHAnsi"/>
                      <w:i/>
                      <w:color w:val="000000" w:themeColor="text1"/>
                      <w:lang w:val="es-ES_tradnl"/>
                    </w:rPr>
                    <w:t xml:space="preserve"> </w:t>
                  </w:r>
                  <w:r w:rsidR="007E76DF" w:rsidRPr="007E76DF">
                    <w:rPr>
                      <w:rFonts w:cstheme="minorHAnsi"/>
                      <w:i/>
                      <w:color w:val="000000" w:themeColor="text1"/>
                      <w:sz w:val="16"/>
                      <w:lang w:val="es-ES_tradnl"/>
                    </w:rPr>
                    <w:t>(estómago)</w:t>
                  </w:r>
                </w:p>
              </w:tc>
            </w:tr>
            <w:tr w:rsidR="006E08EB" w:rsidTr="007E76DF">
              <w:trPr>
                <w:trHeight w:val="722"/>
              </w:trPr>
              <w:tc>
                <w:tcPr>
                  <w:tcW w:w="2942" w:type="dxa"/>
                  <w:vAlign w:val="center"/>
                </w:tcPr>
                <w:p w:rsidR="006E08EB" w:rsidRPr="007E76DF" w:rsidRDefault="006E08EB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</w:pPr>
                  <w:proofErr w:type="spellStart"/>
                  <w:r w:rsidRPr="007E76DF"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  <w:t>Earache</w:t>
                  </w:r>
                  <w:proofErr w:type="spellEnd"/>
                </w:p>
                <w:p w:rsidR="009D7385" w:rsidRPr="007E76DF" w:rsidRDefault="009D7385" w:rsidP="007E76DF">
                  <w:pPr>
                    <w:ind w:right="49"/>
                    <w:rPr>
                      <w:rFonts w:cstheme="minorHAnsi"/>
                      <w:i/>
                      <w:color w:val="000000" w:themeColor="text1"/>
                      <w:lang w:val="es-ES_tradnl"/>
                    </w:rPr>
                  </w:pPr>
                  <w:proofErr w:type="spellStart"/>
                  <w:r w:rsidRPr="007E76DF">
                    <w:rPr>
                      <w:rFonts w:cstheme="minorHAnsi"/>
                      <w:i/>
                      <w:color w:val="000000" w:themeColor="text1"/>
                      <w:lang w:val="es-ES_tradnl"/>
                    </w:rPr>
                    <w:t>Ear</w:t>
                  </w:r>
                  <w:proofErr w:type="spellEnd"/>
                  <w:r w:rsidR="007E76DF">
                    <w:rPr>
                      <w:rFonts w:cstheme="minorHAnsi"/>
                      <w:i/>
                      <w:color w:val="000000" w:themeColor="text1"/>
                      <w:lang w:val="es-ES_tradnl"/>
                    </w:rPr>
                    <w:t xml:space="preserve"> </w:t>
                  </w:r>
                  <w:r w:rsidR="007E76DF" w:rsidRPr="007E76DF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s-ES_tradnl"/>
                    </w:rPr>
                    <w:t>(Oído/Oreja)</w:t>
                  </w:r>
                </w:p>
              </w:tc>
            </w:tr>
            <w:tr w:rsidR="006E08EB" w:rsidRPr="007E76DF" w:rsidTr="007E76DF">
              <w:trPr>
                <w:trHeight w:val="695"/>
              </w:trPr>
              <w:tc>
                <w:tcPr>
                  <w:tcW w:w="2942" w:type="dxa"/>
                  <w:vAlign w:val="center"/>
                </w:tcPr>
                <w:p w:rsidR="006E08EB" w:rsidRPr="0019415C" w:rsidRDefault="006E08EB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</w:pPr>
                  <w:r w:rsidRPr="0019415C"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  <w:t>Toothache</w:t>
                  </w:r>
                </w:p>
                <w:p w:rsidR="007E76DF" w:rsidRDefault="009D7385" w:rsidP="007E76DF">
                  <w:pPr>
                    <w:ind w:right="49"/>
                    <w:rPr>
                      <w:rFonts w:cstheme="minorHAnsi"/>
                      <w:i/>
                      <w:color w:val="000000" w:themeColor="text1"/>
                      <w:lang w:val="en-US"/>
                    </w:rPr>
                  </w:pPr>
                  <w:r w:rsidRPr="007E76DF">
                    <w:rPr>
                      <w:rFonts w:cstheme="minorHAnsi"/>
                      <w:i/>
                      <w:color w:val="000000" w:themeColor="text1"/>
                      <w:lang w:val="en-US"/>
                    </w:rPr>
                    <w:t xml:space="preserve">Mouth </w:t>
                  </w:r>
                  <w:r w:rsidR="007E76DF" w:rsidRPr="007E76DF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(Boca)</w:t>
                  </w:r>
                  <w:r w:rsidR="007E76DF" w:rsidRPr="007E76DF">
                    <w:rPr>
                      <w:rFonts w:cstheme="minorHAnsi"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</w:p>
                <w:p w:rsidR="007E76DF" w:rsidRDefault="009D7385" w:rsidP="007E76DF">
                  <w:pPr>
                    <w:ind w:right="49"/>
                    <w:rPr>
                      <w:rFonts w:cstheme="minorHAnsi"/>
                      <w:i/>
                      <w:color w:val="000000" w:themeColor="text1"/>
                      <w:lang w:val="en-US"/>
                    </w:rPr>
                  </w:pPr>
                  <w:r w:rsidRPr="007E76DF">
                    <w:rPr>
                      <w:rFonts w:cstheme="minorHAnsi"/>
                      <w:i/>
                      <w:color w:val="000000" w:themeColor="text1"/>
                      <w:lang w:val="en-US"/>
                    </w:rPr>
                    <w:t>Tooth</w:t>
                  </w:r>
                  <w:r w:rsidR="007E76DF" w:rsidRPr="007E76DF">
                    <w:rPr>
                      <w:rFonts w:cstheme="minorHAnsi"/>
                      <w:i/>
                      <w:color w:val="000000" w:themeColor="text1"/>
                      <w:lang w:val="en-US"/>
                    </w:rPr>
                    <w:t xml:space="preserve"> </w:t>
                  </w:r>
                  <w:r w:rsidR="007E76DF" w:rsidRPr="007E76DF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(Diente)</w:t>
                  </w:r>
                  <w:r w:rsidRPr="007E76DF">
                    <w:rPr>
                      <w:rFonts w:cstheme="minorHAnsi"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</w:p>
                <w:p w:rsidR="009D7385" w:rsidRPr="007E76DF" w:rsidRDefault="009D7385" w:rsidP="007E76DF">
                  <w:pPr>
                    <w:ind w:right="49"/>
                    <w:rPr>
                      <w:rFonts w:cstheme="minorHAnsi"/>
                      <w:i/>
                      <w:color w:val="000000" w:themeColor="text1"/>
                      <w:lang w:val="en-US"/>
                    </w:rPr>
                  </w:pPr>
                  <w:r w:rsidRPr="007E76DF">
                    <w:rPr>
                      <w:rFonts w:cstheme="minorHAnsi"/>
                      <w:i/>
                      <w:color w:val="000000" w:themeColor="text1"/>
                      <w:lang w:val="en-US"/>
                    </w:rPr>
                    <w:t xml:space="preserve">Teeth </w:t>
                  </w:r>
                  <w:r w:rsidR="007E76DF" w:rsidRPr="007E76DF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(</w:t>
                  </w:r>
                  <w:proofErr w:type="spellStart"/>
                  <w:r w:rsidR="007E76DF" w:rsidRPr="007E76DF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Dientes</w:t>
                  </w:r>
                  <w:proofErr w:type="spellEnd"/>
                  <w:r w:rsidR="007E76DF" w:rsidRPr="007E76DF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)</w:t>
                  </w:r>
                </w:p>
              </w:tc>
            </w:tr>
            <w:tr w:rsidR="006E08EB" w:rsidRPr="004E1769" w:rsidTr="007E76DF">
              <w:trPr>
                <w:trHeight w:val="722"/>
              </w:trPr>
              <w:tc>
                <w:tcPr>
                  <w:tcW w:w="2942" w:type="dxa"/>
                  <w:vAlign w:val="center"/>
                </w:tcPr>
                <w:p w:rsidR="006E08EB" w:rsidRPr="0019415C" w:rsidRDefault="006E08EB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</w:pPr>
                  <w:r w:rsidRPr="0019415C"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  <w:t>Headache</w:t>
                  </w:r>
                </w:p>
                <w:p w:rsidR="007E76DF" w:rsidRPr="0019415C" w:rsidRDefault="009D7385" w:rsidP="007E76DF">
                  <w:pPr>
                    <w:ind w:right="49"/>
                    <w:rPr>
                      <w:rFonts w:cstheme="minorHAnsi"/>
                      <w:i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i/>
                      <w:color w:val="000000" w:themeColor="text1"/>
                      <w:lang w:val="en-US"/>
                    </w:rPr>
                    <w:t xml:space="preserve">Head </w:t>
                  </w:r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(</w:t>
                  </w:r>
                  <w:proofErr w:type="spellStart"/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Cabeza</w:t>
                  </w:r>
                  <w:proofErr w:type="spellEnd"/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)</w:t>
                  </w:r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</w:p>
                <w:p w:rsidR="009D7385" w:rsidRPr="0019415C" w:rsidRDefault="009D7385" w:rsidP="007E76DF">
                  <w:pPr>
                    <w:ind w:right="49"/>
                    <w:rPr>
                      <w:rFonts w:cstheme="minorHAnsi"/>
                      <w:i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i/>
                      <w:color w:val="000000" w:themeColor="text1"/>
                      <w:lang w:val="en-US"/>
                    </w:rPr>
                    <w:t xml:space="preserve">Brain </w:t>
                  </w:r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(</w:t>
                  </w:r>
                  <w:proofErr w:type="spellStart"/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Cerebro</w:t>
                  </w:r>
                  <w:proofErr w:type="spellEnd"/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)</w:t>
                  </w:r>
                </w:p>
              </w:tc>
            </w:tr>
            <w:tr w:rsidR="006E08EB" w:rsidRPr="004E1769" w:rsidTr="007E76DF">
              <w:trPr>
                <w:trHeight w:val="722"/>
              </w:trPr>
              <w:tc>
                <w:tcPr>
                  <w:tcW w:w="2942" w:type="dxa"/>
                  <w:vAlign w:val="center"/>
                </w:tcPr>
                <w:p w:rsidR="006E08EB" w:rsidRPr="0019415C" w:rsidRDefault="006E08EB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</w:pPr>
                  <w:r w:rsidRPr="0019415C"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  <w:t>Backache</w:t>
                  </w:r>
                </w:p>
                <w:p w:rsidR="007E76DF" w:rsidRPr="0019415C" w:rsidRDefault="009D7385" w:rsidP="007E76DF">
                  <w:pPr>
                    <w:ind w:right="49"/>
                    <w:rPr>
                      <w:rFonts w:cstheme="minorHAnsi"/>
                      <w:i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i/>
                      <w:color w:val="000000" w:themeColor="text1"/>
                      <w:lang w:val="en-US"/>
                    </w:rPr>
                    <w:t xml:space="preserve">Back </w:t>
                  </w:r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(</w:t>
                  </w:r>
                  <w:proofErr w:type="spellStart"/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Espalda</w:t>
                  </w:r>
                  <w:proofErr w:type="spellEnd"/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)</w:t>
                  </w:r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</w:p>
                <w:p w:rsidR="009D7385" w:rsidRPr="0019415C" w:rsidRDefault="009D7385" w:rsidP="007E76DF">
                  <w:pPr>
                    <w:ind w:right="49"/>
                    <w:rPr>
                      <w:rFonts w:cstheme="minorHAnsi"/>
                      <w:i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i/>
                      <w:color w:val="000000" w:themeColor="text1"/>
                      <w:lang w:val="en-US"/>
                    </w:rPr>
                    <w:t>Shoulders</w:t>
                  </w:r>
                  <w:r w:rsidR="007E76DF" w:rsidRPr="0019415C">
                    <w:rPr>
                      <w:rFonts w:cstheme="minorHAnsi"/>
                      <w:i/>
                      <w:color w:val="000000" w:themeColor="text1"/>
                      <w:lang w:val="en-US"/>
                    </w:rPr>
                    <w:t xml:space="preserve"> </w:t>
                  </w:r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(</w:t>
                  </w:r>
                  <w:proofErr w:type="spellStart"/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Hombros</w:t>
                  </w:r>
                  <w:proofErr w:type="spellEnd"/>
                  <w:r w:rsidR="007E76DF" w:rsidRPr="0019415C">
                    <w:rPr>
                      <w:rFonts w:cstheme="minorHAnsi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)</w:t>
                  </w:r>
                </w:p>
              </w:tc>
            </w:tr>
            <w:tr w:rsidR="006E08EB" w:rsidRPr="004E1769" w:rsidTr="007E76DF">
              <w:trPr>
                <w:trHeight w:val="722"/>
              </w:trPr>
              <w:tc>
                <w:tcPr>
                  <w:tcW w:w="2942" w:type="dxa"/>
                  <w:vAlign w:val="center"/>
                </w:tcPr>
                <w:p w:rsidR="007E76DF" w:rsidRPr="0019415C" w:rsidRDefault="007E76DF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</w:pPr>
                  <w:r w:rsidRPr="0019415C"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  <w:t>Cough</w:t>
                  </w:r>
                </w:p>
                <w:p w:rsidR="007E76DF" w:rsidRPr="0019415C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color w:val="000000" w:themeColor="text1"/>
                      <w:lang w:val="en-US"/>
                    </w:rPr>
                    <w:t xml:space="preserve">Throat </w:t>
                  </w:r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arganta</w:t>
                  </w:r>
                  <w:proofErr w:type="spellEnd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)</w:t>
                  </w:r>
                  <w:r w:rsidRPr="0019415C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6E08EB" w:rsidRPr="0019415C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color w:val="000000" w:themeColor="text1"/>
                      <w:lang w:val="en-US"/>
                    </w:rPr>
                    <w:t xml:space="preserve">Tongue </w:t>
                  </w:r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Lengua</w:t>
                  </w:r>
                  <w:proofErr w:type="spellEnd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:rsidR="006E08EB" w:rsidRPr="0019415C" w:rsidRDefault="006E08EB" w:rsidP="00250697">
            <w:pPr>
              <w:ind w:right="49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4657" w:type="dxa"/>
            <w:vAlign w:val="center"/>
          </w:tcPr>
          <w:p w:rsidR="006E08EB" w:rsidRPr="0019415C" w:rsidRDefault="006E08EB" w:rsidP="006E08EB">
            <w:pPr>
              <w:ind w:right="49"/>
              <w:rPr>
                <w:rFonts w:cstheme="minorHAnsi"/>
                <w:color w:val="000000" w:themeColor="text1"/>
                <w:lang w:val="en-US"/>
              </w:rPr>
            </w:pPr>
            <w:r w:rsidRPr="00B95E53"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7A612163" wp14:editId="7B4ACFA4">
                  <wp:simplePos x="0" y="0"/>
                  <wp:positionH relativeFrom="margin">
                    <wp:posOffset>-66040</wp:posOffset>
                  </wp:positionH>
                  <wp:positionV relativeFrom="paragraph">
                    <wp:posOffset>107950</wp:posOffset>
                  </wp:positionV>
                  <wp:extent cx="2908935" cy="2496820"/>
                  <wp:effectExtent l="0" t="0" r="571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35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tbl>
            <w:tblPr>
              <w:tblStyle w:val="Tablaconcuadrcula"/>
              <w:tblW w:w="2942" w:type="dxa"/>
              <w:tblLook w:val="04A0" w:firstRow="1" w:lastRow="0" w:firstColumn="1" w:lastColumn="0" w:noHBand="0" w:noVBand="1"/>
            </w:tblPr>
            <w:tblGrid>
              <w:gridCol w:w="2942"/>
            </w:tblGrid>
            <w:tr w:rsidR="006E08EB" w:rsidTr="007E76DF">
              <w:trPr>
                <w:trHeight w:val="722"/>
              </w:trPr>
              <w:tc>
                <w:tcPr>
                  <w:tcW w:w="2942" w:type="dxa"/>
                  <w:vAlign w:val="center"/>
                </w:tcPr>
                <w:p w:rsidR="006E08EB" w:rsidRPr="007E76DF" w:rsidRDefault="006E08EB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</w:pPr>
                  <w:proofErr w:type="spellStart"/>
                  <w:r w:rsidRPr="007E76DF"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  <w:t>Cold</w:t>
                  </w:r>
                  <w:proofErr w:type="spellEnd"/>
                </w:p>
                <w:p w:rsidR="007E76DF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s-ES_tradnl"/>
                    </w:rPr>
                  </w:pPr>
                  <w:proofErr w:type="spellStart"/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>Nose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 xml:space="preserve"> </w:t>
                  </w:r>
                  <w:r w:rsidRPr="007E76D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s-ES_tradnl"/>
                    </w:rPr>
                    <w:t>(Nariz)</w:t>
                  </w:r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 xml:space="preserve"> </w:t>
                  </w:r>
                </w:p>
                <w:p w:rsidR="007E76DF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s-ES_tradnl"/>
                    </w:rPr>
                  </w:pPr>
                  <w:proofErr w:type="spellStart"/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>Eyes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 xml:space="preserve"> </w:t>
                  </w:r>
                  <w:r w:rsidRPr="007E76D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s-ES_tradnl"/>
                    </w:rPr>
                    <w:t>(Ojos)</w:t>
                  </w:r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 xml:space="preserve"> </w:t>
                  </w:r>
                </w:p>
                <w:p w:rsidR="009D7385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s-ES_tradnl"/>
                    </w:rPr>
                  </w:pPr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 xml:space="preserve">Head </w:t>
                  </w:r>
                  <w:r w:rsidRPr="007E76D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s-ES_tradnl"/>
                    </w:rPr>
                    <w:t>(Cabeza)</w:t>
                  </w:r>
                </w:p>
              </w:tc>
            </w:tr>
            <w:tr w:rsidR="006E08EB" w:rsidRPr="007E76DF" w:rsidTr="007E76DF">
              <w:trPr>
                <w:trHeight w:val="722"/>
              </w:trPr>
              <w:tc>
                <w:tcPr>
                  <w:tcW w:w="2942" w:type="dxa"/>
                  <w:vAlign w:val="center"/>
                </w:tcPr>
                <w:p w:rsidR="006E08EB" w:rsidRPr="007E76DF" w:rsidRDefault="006E08EB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</w:pPr>
                  <w:proofErr w:type="spellStart"/>
                  <w:r w:rsidRPr="007E76DF"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  <w:t>Fever</w:t>
                  </w:r>
                  <w:proofErr w:type="spellEnd"/>
                </w:p>
                <w:p w:rsidR="007E76DF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7E76DF">
                    <w:rPr>
                      <w:rFonts w:cstheme="minorHAnsi"/>
                      <w:color w:val="000000" w:themeColor="text1"/>
                      <w:lang w:val="en-US"/>
                    </w:rPr>
                    <w:t xml:space="preserve">Head </w:t>
                  </w:r>
                  <w:r w:rsidRPr="007E76D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7E76D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abeza</w:t>
                  </w:r>
                  <w:proofErr w:type="spellEnd"/>
                  <w:r w:rsidRPr="007E76D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)</w:t>
                  </w:r>
                  <w:r w:rsidRPr="007E76DF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7E76DF" w:rsidRPr="007E76DF" w:rsidRDefault="007E76DF" w:rsidP="00C50C5F">
                  <w:pPr>
                    <w:ind w:right="49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 xml:space="preserve">Body </w:t>
                  </w:r>
                  <w:r w:rsidR="00C50C5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="00C50C5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uerpo</w:t>
                  </w:r>
                  <w:proofErr w:type="spellEnd"/>
                  <w:r w:rsidRPr="007E76D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6E08EB" w:rsidRPr="004E1769" w:rsidTr="007E76DF">
              <w:trPr>
                <w:trHeight w:val="695"/>
              </w:trPr>
              <w:tc>
                <w:tcPr>
                  <w:tcW w:w="2942" w:type="dxa"/>
                  <w:vAlign w:val="center"/>
                </w:tcPr>
                <w:p w:rsidR="006E08EB" w:rsidRPr="0019415C" w:rsidRDefault="006E08EB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</w:pPr>
                  <w:r w:rsidRPr="0019415C"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  <w:t>Cut</w:t>
                  </w:r>
                </w:p>
                <w:p w:rsidR="007E76DF" w:rsidRPr="0019415C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color w:val="000000" w:themeColor="text1"/>
                      <w:lang w:val="en-US"/>
                    </w:rPr>
                    <w:t xml:space="preserve">Fingers </w:t>
                  </w:r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Dedos</w:t>
                  </w:r>
                  <w:proofErr w:type="spellEnd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)</w:t>
                  </w:r>
                  <w:r w:rsidRPr="0019415C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7E76DF" w:rsidRPr="0019415C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color w:val="000000" w:themeColor="text1"/>
                      <w:lang w:val="en-US"/>
                    </w:rPr>
                    <w:t xml:space="preserve">Skin </w:t>
                  </w:r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Piel</w:t>
                  </w:r>
                  <w:proofErr w:type="spellEnd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6E08EB" w:rsidRPr="004E1769" w:rsidTr="007E76DF">
              <w:trPr>
                <w:trHeight w:val="722"/>
              </w:trPr>
              <w:tc>
                <w:tcPr>
                  <w:tcW w:w="2942" w:type="dxa"/>
                  <w:vAlign w:val="center"/>
                </w:tcPr>
                <w:p w:rsidR="006E08EB" w:rsidRPr="0019415C" w:rsidRDefault="009D7385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</w:pPr>
                  <w:r w:rsidRPr="0019415C">
                    <w:rPr>
                      <w:rFonts w:cstheme="minorHAnsi"/>
                      <w:b/>
                      <w:color w:val="000000" w:themeColor="text1"/>
                      <w:u w:val="single"/>
                      <w:lang w:val="en-US"/>
                    </w:rPr>
                    <w:t>Sore Throat</w:t>
                  </w:r>
                </w:p>
                <w:p w:rsidR="007E76DF" w:rsidRPr="0019415C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color w:val="000000" w:themeColor="text1"/>
                      <w:lang w:val="en-US"/>
                    </w:rPr>
                    <w:t xml:space="preserve">Mouth </w:t>
                  </w:r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(Boca)</w:t>
                  </w:r>
                  <w:r w:rsidRPr="0019415C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7E76DF" w:rsidRPr="0019415C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19415C">
                    <w:rPr>
                      <w:rFonts w:cstheme="minorHAnsi"/>
                      <w:color w:val="000000" w:themeColor="text1"/>
                      <w:lang w:val="en-US"/>
                    </w:rPr>
                    <w:t xml:space="preserve">Throat </w:t>
                  </w:r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arganta</w:t>
                  </w:r>
                  <w:proofErr w:type="spellEnd"/>
                  <w:r w:rsidRPr="0019415C"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6E08EB" w:rsidTr="007E76DF">
              <w:trPr>
                <w:trHeight w:val="722"/>
              </w:trPr>
              <w:tc>
                <w:tcPr>
                  <w:tcW w:w="2942" w:type="dxa"/>
                  <w:vAlign w:val="center"/>
                </w:tcPr>
                <w:p w:rsidR="006E08EB" w:rsidRPr="007E76DF" w:rsidRDefault="009D7385" w:rsidP="007E76DF">
                  <w:pPr>
                    <w:ind w:right="49"/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</w:pPr>
                  <w:proofErr w:type="spellStart"/>
                  <w:r w:rsidRPr="007E76DF"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  <w:t>Broken</w:t>
                  </w:r>
                  <w:proofErr w:type="spellEnd"/>
                  <w:r w:rsidRPr="007E76DF"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7E76DF">
                    <w:rPr>
                      <w:rFonts w:cstheme="minorHAnsi"/>
                      <w:b/>
                      <w:color w:val="000000" w:themeColor="text1"/>
                      <w:u w:val="single"/>
                      <w:lang w:val="es-ES_tradnl"/>
                    </w:rPr>
                    <w:t>Leg</w:t>
                  </w:r>
                  <w:proofErr w:type="spellEnd"/>
                </w:p>
                <w:p w:rsidR="007E76DF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s-ES_tradnl"/>
                    </w:rPr>
                  </w:pPr>
                  <w:proofErr w:type="spellStart"/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>Leg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 xml:space="preserve"> </w:t>
                  </w:r>
                  <w:r w:rsidRPr="007E76D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s-ES_tradnl"/>
                    </w:rPr>
                    <w:t>(Pierna)</w:t>
                  </w:r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 xml:space="preserve"> </w:t>
                  </w:r>
                </w:p>
                <w:p w:rsidR="007E76DF" w:rsidRDefault="007E76DF" w:rsidP="007E76DF">
                  <w:pPr>
                    <w:ind w:right="49"/>
                    <w:rPr>
                      <w:rFonts w:cstheme="minorHAnsi"/>
                      <w:color w:val="000000" w:themeColor="text1"/>
                      <w:lang w:val="es-ES_tradnl"/>
                    </w:rPr>
                  </w:pPr>
                  <w:proofErr w:type="spellStart"/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>Bones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lang w:val="es-ES_tradnl"/>
                    </w:rPr>
                    <w:t xml:space="preserve"> </w:t>
                  </w:r>
                  <w:r w:rsidRPr="007E76DF">
                    <w:rPr>
                      <w:rFonts w:cstheme="minorHAnsi"/>
                      <w:color w:val="000000" w:themeColor="text1"/>
                      <w:sz w:val="16"/>
                      <w:szCs w:val="16"/>
                      <w:lang w:val="es-ES_tradnl"/>
                    </w:rPr>
                    <w:t>(Huesos)</w:t>
                  </w:r>
                </w:p>
              </w:tc>
            </w:tr>
          </w:tbl>
          <w:p w:rsidR="006E08EB" w:rsidRDefault="006E08EB" w:rsidP="00250697">
            <w:pPr>
              <w:ind w:right="49"/>
              <w:jc w:val="both"/>
              <w:rPr>
                <w:rFonts w:cstheme="minorHAnsi"/>
                <w:color w:val="000000" w:themeColor="text1"/>
                <w:lang w:val="es-ES_tradnl"/>
              </w:rPr>
            </w:pPr>
          </w:p>
        </w:tc>
      </w:tr>
    </w:tbl>
    <w:p w:rsidR="009B7FB8" w:rsidRDefault="009B7FB8" w:rsidP="00250697">
      <w:pPr>
        <w:ind w:right="49"/>
        <w:jc w:val="both"/>
        <w:rPr>
          <w:rFonts w:cstheme="minorHAnsi"/>
          <w:color w:val="000000" w:themeColor="text1"/>
          <w:lang w:val="es-ES_tradnl"/>
        </w:rPr>
      </w:pPr>
      <w:r>
        <w:rPr>
          <w:rFonts w:cstheme="minorHAnsi"/>
          <w:color w:val="000000" w:themeColor="text1"/>
          <w:lang w:val="es-ES_tradnl"/>
        </w:rPr>
        <w:lastRenderedPageBreak/>
        <w:t xml:space="preserve">Ahora, recordando la guía anterior donde hablamos sobre </w:t>
      </w:r>
      <w:r w:rsidRPr="00691552">
        <w:rPr>
          <w:rFonts w:cstheme="minorHAnsi"/>
          <w:b/>
          <w:color w:val="000000" w:themeColor="text1"/>
          <w:lang w:val="es-ES_tradnl"/>
        </w:rPr>
        <w:t>dos expresiones</w:t>
      </w:r>
      <w:r>
        <w:rPr>
          <w:rFonts w:cstheme="minorHAnsi"/>
          <w:color w:val="000000" w:themeColor="text1"/>
          <w:lang w:val="es-ES_tradnl"/>
        </w:rPr>
        <w:t xml:space="preserve"> usadas para preguntar por el estado de salud. A continuación, un cuadro para destacarlas:</w:t>
      </w:r>
    </w:p>
    <w:p w:rsidR="009B7FB8" w:rsidRDefault="009B7FB8" w:rsidP="00250697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0"/>
        <w:gridCol w:w="5350"/>
      </w:tblGrid>
      <w:tr w:rsidR="009B7FB8" w:rsidRPr="00EF765C" w:rsidTr="00EF765C">
        <w:trPr>
          <w:trHeight w:val="2492"/>
        </w:trPr>
        <w:tc>
          <w:tcPr>
            <w:tcW w:w="5396" w:type="dxa"/>
          </w:tcPr>
          <w:p w:rsidR="009B7FB8" w:rsidRPr="00EF765C" w:rsidRDefault="009B7FB8" w:rsidP="00250697">
            <w:pPr>
              <w:ind w:right="49"/>
              <w:jc w:val="both"/>
              <w:rPr>
                <w:rFonts w:cstheme="minorHAnsi"/>
                <w:color w:val="000000" w:themeColor="text1"/>
                <w:sz w:val="26"/>
                <w:szCs w:val="26"/>
                <w:lang w:val="en-US"/>
              </w:rPr>
            </w:pPr>
            <w:r w:rsidRPr="00EF765C"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  <w:t>How do you feel?</w:t>
            </w:r>
            <w:r w:rsidRPr="00EF765C">
              <w:rPr>
                <w:rFonts w:cs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6720B">
              <w:rPr>
                <w:rFonts w:cstheme="minorHAnsi"/>
                <w:color w:val="000000" w:themeColor="text1"/>
                <w:sz w:val="18"/>
                <w:szCs w:val="26"/>
                <w:lang w:val="en-US"/>
              </w:rPr>
              <w:t>(¿</w:t>
            </w:r>
            <w:proofErr w:type="spellStart"/>
            <w:r w:rsidRPr="0066720B">
              <w:rPr>
                <w:rFonts w:cstheme="minorHAnsi"/>
                <w:color w:val="000000" w:themeColor="text1"/>
                <w:sz w:val="18"/>
                <w:szCs w:val="26"/>
                <w:lang w:val="en-US"/>
              </w:rPr>
              <w:t>Cómo</w:t>
            </w:r>
            <w:proofErr w:type="spellEnd"/>
            <w:r w:rsidRPr="0066720B">
              <w:rPr>
                <w:rFonts w:cstheme="minorHAnsi"/>
                <w:color w:val="000000" w:themeColor="text1"/>
                <w:sz w:val="18"/>
                <w:szCs w:val="26"/>
                <w:lang w:val="en-US"/>
              </w:rPr>
              <w:t xml:space="preserve"> </w:t>
            </w:r>
            <w:proofErr w:type="spellStart"/>
            <w:r w:rsidRPr="0066720B">
              <w:rPr>
                <w:rFonts w:cstheme="minorHAnsi"/>
                <w:color w:val="000000" w:themeColor="text1"/>
                <w:sz w:val="18"/>
                <w:szCs w:val="26"/>
                <w:lang w:val="en-US"/>
              </w:rPr>
              <w:t>te</w:t>
            </w:r>
            <w:proofErr w:type="spellEnd"/>
            <w:r w:rsidRPr="0066720B">
              <w:rPr>
                <w:rFonts w:cstheme="minorHAnsi"/>
                <w:color w:val="000000" w:themeColor="text1"/>
                <w:sz w:val="18"/>
                <w:szCs w:val="26"/>
                <w:lang w:val="en-US"/>
              </w:rPr>
              <w:t xml:space="preserve"> </w:t>
            </w:r>
            <w:proofErr w:type="spellStart"/>
            <w:r w:rsidRPr="0066720B">
              <w:rPr>
                <w:rFonts w:cstheme="minorHAnsi"/>
                <w:color w:val="000000" w:themeColor="text1"/>
                <w:sz w:val="18"/>
                <w:szCs w:val="26"/>
                <w:lang w:val="en-US"/>
              </w:rPr>
              <w:t>sientes</w:t>
            </w:r>
            <w:proofErr w:type="spellEnd"/>
            <w:r w:rsidRPr="0066720B">
              <w:rPr>
                <w:rFonts w:cstheme="minorHAnsi"/>
                <w:color w:val="000000" w:themeColor="text1"/>
                <w:sz w:val="18"/>
                <w:szCs w:val="26"/>
                <w:lang w:val="en-US"/>
              </w:rPr>
              <w:t>?)</w:t>
            </w:r>
          </w:p>
          <w:tbl>
            <w:tblPr>
              <w:tblStyle w:val="Tablaconcuadrcula"/>
              <w:tblW w:w="5214" w:type="dxa"/>
              <w:tblLook w:val="04A0" w:firstRow="1" w:lastRow="0" w:firstColumn="1" w:lastColumn="0" w:noHBand="0" w:noVBand="1"/>
            </w:tblPr>
            <w:tblGrid>
              <w:gridCol w:w="2607"/>
              <w:gridCol w:w="2607"/>
            </w:tblGrid>
            <w:tr w:rsidR="009B7FB8" w:rsidRPr="004E1769" w:rsidTr="0066720B">
              <w:trPr>
                <w:trHeight w:val="1026"/>
              </w:trPr>
              <w:tc>
                <w:tcPr>
                  <w:tcW w:w="2607" w:type="dxa"/>
                </w:tcPr>
                <w:p w:rsidR="009B7FB8" w:rsidRPr="00EF765C" w:rsidRDefault="009B7FB8" w:rsidP="00250697">
                  <w:pPr>
                    <w:ind w:right="49"/>
                    <w:jc w:val="both"/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F765C"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  <w:t>I feel sick.</w:t>
                  </w:r>
                </w:p>
                <w:p w:rsidR="009B7FB8" w:rsidRPr="00EF765C" w:rsidRDefault="0066720B" w:rsidP="00250697">
                  <w:pPr>
                    <w:ind w:right="49"/>
                    <w:jc w:val="both"/>
                    <w:rPr>
                      <w:rFonts w:cstheme="minorHAnsi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89984" behindDoc="0" locked="0" layoutInCell="1" allowOverlap="1" wp14:anchorId="46574E85" wp14:editId="1E6C1F0F">
                        <wp:simplePos x="0" y="0"/>
                        <wp:positionH relativeFrom="column">
                          <wp:posOffset>1137747</wp:posOffset>
                        </wp:positionH>
                        <wp:positionV relativeFrom="paragraph">
                          <wp:posOffset>100445</wp:posOffset>
                        </wp:positionV>
                        <wp:extent cx="406522" cy="339436"/>
                        <wp:effectExtent l="19050" t="0" r="12700" b="137160"/>
                        <wp:wrapNone/>
                        <wp:docPr id="7" name="Imagen 7" descr="Iphone Emoji Apple Clip Art - Transparent Sick Clipart, HD Png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phone Emoji Apple Clip Art - Transparent Sick Clipart, HD Png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522" cy="33943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B7FB8"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 xml:space="preserve">(Me </w:t>
                  </w:r>
                  <w:proofErr w:type="spellStart"/>
                  <w:r w:rsidR="009B7FB8"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>siento</w:t>
                  </w:r>
                  <w:proofErr w:type="spellEnd"/>
                  <w:r w:rsidR="009B7FB8"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9B7FB8"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>enfermo</w:t>
                  </w:r>
                  <w:proofErr w:type="spellEnd"/>
                  <w:r w:rsidR="009B7FB8"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>)</w:t>
                  </w:r>
                </w:p>
              </w:tc>
              <w:tc>
                <w:tcPr>
                  <w:tcW w:w="2607" w:type="dxa"/>
                </w:tcPr>
                <w:p w:rsidR="009B7FB8" w:rsidRPr="00EF765C" w:rsidRDefault="009B7FB8" w:rsidP="009B7FB8">
                  <w:pPr>
                    <w:ind w:right="49"/>
                    <w:jc w:val="both"/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F765C"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  <w:t>I feel healthy.</w:t>
                  </w:r>
                </w:p>
                <w:p w:rsidR="009B7FB8" w:rsidRPr="0066720B" w:rsidRDefault="009B7FB8" w:rsidP="009B7FB8">
                  <w:pPr>
                    <w:ind w:right="49"/>
                    <w:jc w:val="both"/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(Me </w:t>
                  </w:r>
                  <w:proofErr w:type="spellStart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iento</w:t>
                  </w:r>
                  <w:proofErr w:type="spellEnd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aludable</w:t>
                  </w:r>
                  <w:proofErr w:type="spellEnd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ano</w:t>
                  </w:r>
                  <w:proofErr w:type="spellEnd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.)</w:t>
                  </w:r>
                </w:p>
              </w:tc>
            </w:tr>
            <w:tr w:rsidR="009B7FB8" w:rsidRPr="004E1769" w:rsidTr="0066720B">
              <w:trPr>
                <w:trHeight w:val="1026"/>
              </w:trPr>
              <w:tc>
                <w:tcPr>
                  <w:tcW w:w="2607" w:type="dxa"/>
                </w:tcPr>
                <w:p w:rsidR="009B7FB8" w:rsidRPr="00EF765C" w:rsidRDefault="009B7FB8" w:rsidP="009B7FB8">
                  <w:pPr>
                    <w:ind w:right="49"/>
                    <w:jc w:val="both"/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F765C"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  <w:t>I don’t feel well.</w:t>
                  </w:r>
                </w:p>
                <w:p w:rsidR="009B7FB8" w:rsidRPr="00EF765C" w:rsidRDefault="009B7FB8" w:rsidP="009B7FB8">
                  <w:pPr>
                    <w:ind w:right="49"/>
                    <w:jc w:val="both"/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 xml:space="preserve">(No me </w:t>
                  </w:r>
                  <w:proofErr w:type="spellStart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>siento</w:t>
                  </w:r>
                  <w:proofErr w:type="spellEnd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>bien</w:t>
                  </w:r>
                  <w:proofErr w:type="spellEnd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>)</w:t>
                  </w:r>
                </w:p>
              </w:tc>
              <w:tc>
                <w:tcPr>
                  <w:tcW w:w="2607" w:type="dxa"/>
                </w:tcPr>
                <w:p w:rsidR="009B7FB8" w:rsidRPr="00EF765C" w:rsidRDefault="0066720B" w:rsidP="00250697">
                  <w:pPr>
                    <w:ind w:right="49"/>
                    <w:jc w:val="both"/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1008" behindDoc="0" locked="0" layoutInCell="1" allowOverlap="1" wp14:anchorId="07A622F4" wp14:editId="0B978F22">
                        <wp:simplePos x="0" y="0"/>
                        <wp:positionH relativeFrom="column">
                          <wp:posOffset>958100</wp:posOffset>
                        </wp:positionH>
                        <wp:positionV relativeFrom="paragraph">
                          <wp:posOffset>11430</wp:posOffset>
                        </wp:positionV>
                        <wp:extent cx="450272" cy="472620"/>
                        <wp:effectExtent l="19050" t="0" r="26035" b="175260"/>
                        <wp:wrapNone/>
                        <wp:docPr id="10" name="Imagen 10" descr="Emojis Thumb Vector Images (over 1,3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mojis Thumb Vector Images (over 1,3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17" cy="47581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B7FB8" w:rsidRPr="00EF765C"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  <w:t>I feel well.</w:t>
                  </w:r>
                </w:p>
                <w:p w:rsidR="009B7FB8" w:rsidRPr="00EF765C" w:rsidRDefault="009B7FB8" w:rsidP="009B7FB8">
                  <w:pPr>
                    <w:ind w:right="49"/>
                    <w:jc w:val="both"/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 xml:space="preserve">(Me </w:t>
                  </w:r>
                  <w:proofErr w:type="spellStart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>siento</w:t>
                  </w:r>
                  <w:proofErr w:type="spellEnd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>bien</w:t>
                  </w:r>
                  <w:proofErr w:type="spellEnd"/>
                  <w:r w:rsidRPr="0066720B">
                    <w:rPr>
                      <w:rFonts w:cstheme="minorHAnsi"/>
                      <w:i/>
                      <w:color w:val="000000" w:themeColor="text1"/>
                      <w:sz w:val="18"/>
                      <w:szCs w:val="26"/>
                      <w:lang w:val="en-US"/>
                    </w:rPr>
                    <w:t>)</w:t>
                  </w:r>
                </w:p>
              </w:tc>
            </w:tr>
          </w:tbl>
          <w:p w:rsidR="009B7FB8" w:rsidRPr="00EF765C" w:rsidRDefault="009B7FB8" w:rsidP="00250697">
            <w:pPr>
              <w:ind w:right="49"/>
              <w:jc w:val="both"/>
              <w:rPr>
                <w:rFonts w:cstheme="min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396" w:type="dxa"/>
          </w:tcPr>
          <w:p w:rsidR="009B7FB8" w:rsidRPr="0019415C" w:rsidRDefault="009B7FB8" w:rsidP="00250697">
            <w:pPr>
              <w:ind w:right="49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19415C">
              <w:rPr>
                <w:rFonts w:cstheme="minorHAnsi"/>
                <w:b/>
                <w:color w:val="000000" w:themeColor="text1"/>
                <w:sz w:val="26"/>
                <w:szCs w:val="26"/>
              </w:rPr>
              <w:t>What’s</w:t>
            </w:r>
            <w:proofErr w:type="spellEnd"/>
            <w:r w:rsidRPr="0019415C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9415C">
              <w:rPr>
                <w:rFonts w:cstheme="minorHAnsi"/>
                <w:b/>
                <w:color w:val="000000" w:themeColor="text1"/>
                <w:sz w:val="26"/>
                <w:szCs w:val="26"/>
              </w:rPr>
              <w:t>the</w:t>
            </w:r>
            <w:proofErr w:type="spellEnd"/>
            <w:r w:rsidRPr="0019415C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9415C">
              <w:rPr>
                <w:rFonts w:cstheme="minorHAnsi"/>
                <w:b/>
                <w:color w:val="000000" w:themeColor="text1"/>
                <w:sz w:val="26"/>
                <w:szCs w:val="26"/>
              </w:rPr>
              <w:t>matter</w:t>
            </w:r>
            <w:proofErr w:type="spellEnd"/>
            <w:r w:rsidRPr="0019415C">
              <w:rPr>
                <w:rFonts w:cstheme="minorHAnsi"/>
                <w:b/>
                <w:color w:val="000000" w:themeColor="text1"/>
                <w:sz w:val="26"/>
                <w:szCs w:val="26"/>
              </w:rPr>
              <w:t>?</w:t>
            </w:r>
            <w:r w:rsidRPr="001941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19415C">
              <w:rPr>
                <w:rFonts w:cstheme="minorHAnsi"/>
                <w:color w:val="000000" w:themeColor="text1"/>
                <w:sz w:val="18"/>
                <w:szCs w:val="26"/>
              </w:rPr>
              <w:t xml:space="preserve">(¿Qué </w:t>
            </w:r>
            <w:proofErr w:type="gramStart"/>
            <w:r w:rsidRPr="0019415C">
              <w:rPr>
                <w:rFonts w:cstheme="minorHAnsi"/>
                <w:color w:val="000000" w:themeColor="text1"/>
                <w:sz w:val="18"/>
                <w:szCs w:val="26"/>
              </w:rPr>
              <w:t>ocurre?/</w:t>
            </w:r>
            <w:proofErr w:type="gramEnd"/>
            <w:r w:rsidRPr="0019415C">
              <w:rPr>
                <w:rFonts w:cstheme="minorHAnsi"/>
                <w:color w:val="000000" w:themeColor="text1"/>
                <w:sz w:val="18"/>
                <w:szCs w:val="26"/>
              </w:rPr>
              <w:t>¿Qué pasa?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24"/>
            </w:tblGrid>
            <w:tr w:rsidR="00EF765C" w:rsidRPr="00EF765C" w:rsidTr="0066720B">
              <w:trPr>
                <w:trHeight w:val="998"/>
              </w:trPr>
              <w:tc>
                <w:tcPr>
                  <w:tcW w:w="5170" w:type="dxa"/>
                  <w:vAlign w:val="center"/>
                </w:tcPr>
                <w:p w:rsidR="0066720B" w:rsidRPr="0019415C" w:rsidRDefault="0066720B" w:rsidP="0066720B">
                  <w:pPr>
                    <w:ind w:right="49"/>
                    <w:jc w:val="center"/>
                    <w:rPr>
                      <w:rFonts w:cstheme="minorHAnsi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2032" behindDoc="0" locked="0" layoutInCell="1" allowOverlap="1" wp14:anchorId="2DED5CA0" wp14:editId="0607207F">
                        <wp:simplePos x="0" y="0"/>
                        <wp:positionH relativeFrom="column">
                          <wp:posOffset>2510790</wp:posOffset>
                        </wp:positionH>
                        <wp:positionV relativeFrom="paragraph">
                          <wp:posOffset>10160</wp:posOffset>
                        </wp:positionV>
                        <wp:extent cx="494665" cy="546735"/>
                        <wp:effectExtent l="0" t="0" r="635" b="5715"/>
                        <wp:wrapNone/>
                        <wp:docPr id="12" name="Imagen 12" descr="Vectores, imágenes y arte vectorial de stock sobre Headache Clip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Vectores, imágenes y arte vectorial de stock sobre Headache Clip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625" b="98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4665" cy="546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EF765C" w:rsidRPr="00EF765C" w:rsidRDefault="00EF765C" w:rsidP="0066720B">
                  <w:pPr>
                    <w:ind w:right="49"/>
                    <w:jc w:val="center"/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F765C"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  <w:t xml:space="preserve">I </w:t>
                  </w:r>
                  <w:r w:rsidRPr="0066720B">
                    <w:rPr>
                      <w:rFonts w:cstheme="minorHAnsi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have</w:t>
                  </w:r>
                  <w:r w:rsidRPr="00EF765C"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  <w:t xml:space="preserve"> a headache.</w:t>
                  </w:r>
                </w:p>
              </w:tc>
            </w:tr>
            <w:tr w:rsidR="00EF765C" w:rsidRPr="00EF765C" w:rsidTr="0066720B">
              <w:trPr>
                <w:trHeight w:val="1079"/>
              </w:trPr>
              <w:tc>
                <w:tcPr>
                  <w:tcW w:w="5170" w:type="dxa"/>
                  <w:vAlign w:val="center"/>
                </w:tcPr>
                <w:p w:rsidR="0066720B" w:rsidRDefault="0066720B" w:rsidP="0066720B">
                  <w:pPr>
                    <w:ind w:right="49"/>
                    <w:jc w:val="center"/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3056" behindDoc="0" locked="0" layoutInCell="1" allowOverlap="1" wp14:anchorId="6FA18AB7" wp14:editId="23537B94">
                        <wp:simplePos x="0" y="0"/>
                        <wp:positionH relativeFrom="column">
                          <wp:posOffset>2451100</wp:posOffset>
                        </wp:positionH>
                        <wp:positionV relativeFrom="paragraph">
                          <wp:posOffset>18415</wp:posOffset>
                        </wp:positionV>
                        <wp:extent cx="526415" cy="526415"/>
                        <wp:effectExtent l="0" t="0" r="6985" b="6985"/>
                        <wp:wrapNone/>
                        <wp:docPr id="14" name="Imagen 14" descr="Fever clipart, Picture #25615 fever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ever clipart, Picture #25615 fever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415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EF765C" w:rsidRPr="00EF765C" w:rsidRDefault="00EF765C" w:rsidP="0066720B">
                  <w:pPr>
                    <w:ind w:right="49"/>
                    <w:jc w:val="center"/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EF765C"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  <w:t xml:space="preserve">I </w:t>
                  </w:r>
                  <w:r w:rsidRPr="0066720B">
                    <w:rPr>
                      <w:rFonts w:cstheme="minorHAnsi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have</w:t>
                  </w:r>
                  <w:r w:rsidRPr="00EF765C"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  <w:t xml:space="preserve"> a fever.</w:t>
                  </w:r>
                  <w:r w:rsidR="0066720B">
                    <w:rPr>
                      <w:rFonts w:cstheme="minorHAnsi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</w:tr>
          </w:tbl>
          <w:p w:rsidR="00EF765C" w:rsidRPr="00EF765C" w:rsidRDefault="00EF765C" w:rsidP="00250697">
            <w:pPr>
              <w:ind w:right="49"/>
              <w:jc w:val="both"/>
              <w:rPr>
                <w:rFonts w:cs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:rsidR="009B7FB8" w:rsidRPr="00EF765C" w:rsidRDefault="00A2292A" w:rsidP="00250697">
      <w:pPr>
        <w:ind w:right="49"/>
        <w:jc w:val="both"/>
        <w:rPr>
          <w:rFonts w:cstheme="minorHAnsi"/>
          <w:color w:val="000000" w:themeColor="text1"/>
        </w:rPr>
      </w:pPr>
      <w:r w:rsidRPr="00EF765C">
        <w:rPr>
          <w:rFonts w:cstheme="minorHAnsi"/>
          <w:color w:val="000000" w:themeColor="text1"/>
        </w:rPr>
        <w:t xml:space="preserve"> </w:t>
      </w:r>
    </w:p>
    <w:p w:rsidR="002822B5" w:rsidRPr="00691552" w:rsidRDefault="002822B5" w:rsidP="002822B5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 w:rsidRPr="00691552">
        <w:rPr>
          <w:rFonts w:cstheme="minorHAnsi"/>
          <w:b/>
          <w:color w:val="1F3864" w:themeColor="accent1" w:themeShade="80"/>
          <w:lang w:val="es-ES_tradnl"/>
        </w:rPr>
        <w:t>GUIDED PRACTICE / PRÁCTICA GUIADA</w:t>
      </w:r>
    </w:p>
    <w:p w:rsidR="00156F61" w:rsidRDefault="00156F61" w:rsidP="00250697">
      <w:pPr>
        <w:ind w:right="49"/>
        <w:jc w:val="both"/>
        <w:rPr>
          <w:rFonts w:cstheme="minorHAnsi"/>
          <w:lang w:val="es-ES_tradnl"/>
        </w:rPr>
      </w:pPr>
    </w:p>
    <w:p w:rsidR="002822B5" w:rsidRDefault="00CA4224" w:rsidP="00250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8EE44B" wp14:editId="7BD90B13">
                <wp:simplePos x="0" y="0"/>
                <wp:positionH relativeFrom="margin">
                  <wp:posOffset>4907280</wp:posOffset>
                </wp:positionH>
                <wp:positionV relativeFrom="paragraph">
                  <wp:posOffset>276860</wp:posOffset>
                </wp:positionV>
                <wp:extent cx="2308860" cy="441960"/>
                <wp:effectExtent l="0" t="0" r="0" b="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419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224" w:rsidRPr="00CA4224" w:rsidRDefault="00CA4224" w:rsidP="00CA422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A4224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Tip</w:t>
                            </w:r>
                            <w:proofErr w:type="spellEnd"/>
                            <w:r w:rsidRPr="00CA4224">
                              <w:rPr>
                                <w:color w:val="000000" w:themeColor="text1"/>
                                <w:sz w:val="18"/>
                              </w:rPr>
                              <w:t xml:space="preserve">: </w:t>
                            </w:r>
                            <w:r w:rsidRPr="00CA4224">
                              <w:rPr>
                                <w:color w:val="000000" w:themeColor="text1"/>
                                <w:sz w:val="18"/>
                                <w:highlight w:val="yellow"/>
                              </w:rPr>
                              <w:t xml:space="preserve">ocupamos el verbo </w:t>
                            </w:r>
                            <w:r w:rsidRPr="00CA4224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</w:rPr>
                              <w:t>HURTS</w:t>
                            </w:r>
                            <w:r w:rsidRPr="00CA4224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CA4224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(DUELE)</w:t>
                            </w:r>
                            <w:r w:rsidRPr="00CA4224">
                              <w:rPr>
                                <w:color w:val="000000" w:themeColor="text1"/>
                                <w:sz w:val="18"/>
                              </w:rPr>
                              <w:t xml:space="preserve"> para especificar </w:t>
                            </w:r>
                            <w:r w:rsidRPr="00CA4224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una</w:t>
                            </w:r>
                            <w:r w:rsidRPr="00CA4224">
                              <w:rPr>
                                <w:color w:val="000000" w:themeColor="text1"/>
                                <w:sz w:val="18"/>
                              </w:rPr>
                              <w:t xml:space="preserve"> parte del cuerpo </w:t>
                            </w:r>
                            <w:r w:rsidRPr="00CA4224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CA4224">
                              <w:rPr>
                                <w:b/>
                                <w:color w:val="FF0000"/>
                                <w:sz w:val="18"/>
                              </w:rPr>
                              <w:t>singular</w:t>
                            </w:r>
                            <w:r w:rsidRPr="00CA4224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Pr="00CA4224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:rsidR="00CA4224" w:rsidRPr="00CA4224" w:rsidRDefault="00CA4224" w:rsidP="00CA422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EE44B" id="Rectángulo redondeado 54" o:spid="_x0000_s1027" style="position:absolute;left:0;text-align:left;margin-left:386.4pt;margin-top:21.8pt;width:181.8pt;height:34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" fillcolor="#ffc000 [3207]" stroked="f">
                <v:fill opacity="32896f"/>
                <v:textbox>
                  <w:txbxContent>
                    <w:p w:rsidR="00CA4224" w:rsidRPr="00CA4224" w:rsidRDefault="00CA4224" w:rsidP="00CA422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A4224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Tip</w:t>
                      </w:r>
                      <w:proofErr w:type="spellEnd"/>
                      <w:r w:rsidRPr="00CA4224">
                        <w:rPr>
                          <w:color w:val="000000" w:themeColor="text1"/>
                          <w:sz w:val="18"/>
                        </w:rPr>
                        <w:t xml:space="preserve">: </w:t>
                      </w:r>
                      <w:r w:rsidRPr="00CA4224">
                        <w:rPr>
                          <w:color w:val="000000" w:themeColor="text1"/>
                          <w:sz w:val="18"/>
                          <w:highlight w:val="yellow"/>
                        </w:rPr>
                        <w:t xml:space="preserve">ocupamos el verbo </w:t>
                      </w:r>
                      <w:r w:rsidRPr="00CA4224">
                        <w:rPr>
                          <w:b/>
                          <w:color w:val="000000" w:themeColor="text1"/>
                          <w:sz w:val="18"/>
                          <w:highlight w:val="yellow"/>
                        </w:rPr>
                        <w:t>HURTS</w:t>
                      </w:r>
                      <w:r w:rsidRPr="00CA4224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CA4224">
                        <w:rPr>
                          <w:i/>
                          <w:color w:val="000000" w:themeColor="text1"/>
                          <w:sz w:val="18"/>
                        </w:rPr>
                        <w:t>(DUELE)</w:t>
                      </w:r>
                      <w:r w:rsidRPr="00CA4224">
                        <w:rPr>
                          <w:color w:val="000000" w:themeColor="text1"/>
                          <w:sz w:val="18"/>
                        </w:rPr>
                        <w:t xml:space="preserve"> para especificar </w:t>
                      </w:r>
                      <w:r w:rsidRPr="00CA4224">
                        <w:rPr>
                          <w:color w:val="000000" w:themeColor="text1"/>
                          <w:sz w:val="18"/>
                          <w:u w:val="single"/>
                        </w:rPr>
                        <w:t>una</w:t>
                      </w:r>
                      <w:r w:rsidRPr="00CA4224">
                        <w:rPr>
                          <w:color w:val="000000" w:themeColor="text1"/>
                          <w:sz w:val="18"/>
                        </w:rPr>
                        <w:t xml:space="preserve"> parte del cuerpo </w:t>
                      </w:r>
                      <w:r w:rsidRPr="00CA4224">
                        <w:rPr>
                          <w:b/>
                          <w:color w:val="000000" w:themeColor="text1"/>
                          <w:sz w:val="18"/>
                        </w:rPr>
                        <w:t>(</w:t>
                      </w:r>
                      <w:r w:rsidRPr="00CA4224">
                        <w:rPr>
                          <w:b/>
                          <w:color w:val="FF0000"/>
                          <w:sz w:val="18"/>
                        </w:rPr>
                        <w:t>singular</w:t>
                      </w:r>
                      <w:r w:rsidRPr="00CA4224">
                        <w:rPr>
                          <w:b/>
                          <w:color w:val="000000" w:themeColor="text1"/>
                          <w:sz w:val="18"/>
                        </w:rPr>
                        <w:t>)</w:t>
                      </w:r>
                      <w:r w:rsidRPr="00CA4224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  <w:p w:rsidR="00CA4224" w:rsidRPr="00CA4224" w:rsidRDefault="00CA4224" w:rsidP="00CA422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22B5">
        <w:rPr>
          <w:rFonts w:cstheme="minorHAnsi"/>
          <w:lang w:val="es-ES_tradnl"/>
        </w:rPr>
        <w:t xml:space="preserve">Teniendo esto claro, en esta guía especificaremos y daremos más </w:t>
      </w:r>
      <w:proofErr w:type="spellStart"/>
      <w:r w:rsidR="002822B5">
        <w:rPr>
          <w:rFonts w:cstheme="minorHAnsi"/>
          <w:lang w:val="es-ES_tradnl"/>
        </w:rPr>
        <w:t>information</w:t>
      </w:r>
      <w:proofErr w:type="spellEnd"/>
      <w:r w:rsidR="002822B5">
        <w:rPr>
          <w:rFonts w:cstheme="minorHAnsi"/>
          <w:lang w:val="es-ES_tradnl"/>
        </w:rPr>
        <w:t xml:space="preserve"> sobre las </w:t>
      </w:r>
      <w:proofErr w:type="spellStart"/>
      <w:r w:rsidR="002822B5">
        <w:rPr>
          <w:rFonts w:cstheme="minorHAnsi"/>
          <w:lang w:val="es-ES_tradnl"/>
        </w:rPr>
        <w:t>illnesses</w:t>
      </w:r>
      <w:proofErr w:type="spellEnd"/>
      <w:r w:rsidR="002822B5">
        <w:rPr>
          <w:rFonts w:cstheme="minorHAnsi"/>
          <w:lang w:val="es-ES_tradnl"/>
        </w:rPr>
        <w:t xml:space="preserve"> y qué </w:t>
      </w:r>
      <w:proofErr w:type="spellStart"/>
      <w:r w:rsidR="002822B5">
        <w:rPr>
          <w:rFonts w:cstheme="minorHAnsi"/>
          <w:lang w:val="es-ES_tradnl"/>
        </w:rPr>
        <w:t>body</w:t>
      </w:r>
      <w:proofErr w:type="spellEnd"/>
      <w:r w:rsidR="002822B5">
        <w:rPr>
          <w:rFonts w:cstheme="minorHAnsi"/>
          <w:lang w:val="es-ES_tradnl"/>
        </w:rPr>
        <w:t xml:space="preserve"> </w:t>
      </w:r>
      <w:proofErr w:type="spellStart"/>
      <w:r w:rsidR="002822B5">
        <w:rPr>
          <w:rFonts w:cstheme="minorHAnsi"/>
          <w:lang w:val="es-ES_tradnl"/>
        </w:rPr>
        <w:t>parts</w:t>
      </w:r>
      <w:proofErr w:type="spellEnd"/>
      <w:r w:rsidR="002822B5">
        <w:rPr>
          <w:rFonts w:cstheme="minorHAnsi"/>
          <w:lang w:val="es-ES_tradnl"/>
        </w:rPr>
        <w:t xml:space="preserve"> afectan. Para ello, miremos el siguiente ejemplo:</w:t>
      </w:r>
    </w:p>
    <w:p w:rsidR="00A2292A" w:rsidRDefault="00156F61" w:rsidP="002822B5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</w:p>
    <w:p w:rsidR="00156F61" w:rsidRDefault="00CA4224" w:rsidP="00250697">
      <w:pPr>
        <w:ind w:right="49"/>
        <w:jc w:val="both"/>
        <w:rPr>
          <w:rFonts w:cstheme="minorHAnsi"/>
          <w:lang w:val="es-ES_tradnl"/>
        </w:rPr>
      </w:pPr>
      <w:r>
        <w:rPr>
          <w:rFonts w:ascii="KG Primary Dots" w:hAnsi="KG Primary Dots" w:cstheme="majorHAnsi"/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9B896" wp14:editId="475B3985">
                <wp:simplePos x="0" y="0"/>
                <wp:positionH relativeFrom="column">
                  <wp:posOffset>4899025</wp:posOffset>
                </wp:positionH>
                <wp:positionV relativeFrom="paragraph">
                  <wp:posOffset>2355215</wp:posOffset>
                </wp:positionV>
                <wp:extent cx="45719" cy="388620"/>
                <wp:effectExtent l="38100" t="38100" r="50165" b="1143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A1A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385.75pt;margin-top:185.45pt;width:3.6pt;height:30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10975" w:type="dxa"/>
        <w:tblLook w:val="04A0" w:firstRow="1" w:lastRow="0" w:firstColumn="1" w:lastColumn="0" w:noHBand="0" w:noVBand="1"/>
      </w:tblPr>
      <w:tblGrid>
        <w:gridCol w:w="2365"/>
        <w:gridCol w:w="8610"/>
      </w:tblGrid>
      <w:tr w:rsidR="00156F61" w:rsidRPr="002822B5" w:rsidTr="007E2B24">
        <w:tc>
          <w:tcPr>
            <w:tcW w:w="2365" w:type="dxa"/>
          </w:tcPr>
          <w:p w:rsidR="00156F61" w:rsidRPr="002822B5" w:rsidRDefault="00691552" w:rsidP="00156F61">
            <w:pPr>
              <w:ind w:right="49"/>
              <w:jc w:val="center"/>
              <w:rPr>
                <w:rFonts w:cstheme="minorHAnsi"/>
                <w:color w:val="000000" w:themeColor="text1"/>
                <w:sz w:val="28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5FDF92" wp14:editId="3D10ACA5">
                  <wp:extent cx="810491" cy="619166"/>
                  <wp:effectExtent l="0" t="0" r="8890" b="0"/>
                  <wp:docPr id="15" name="Imagen 15" descr="Body Therapy Mumps Menopause Child Headache Clipart - Headac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dy Therapy Mumps Menopause Child Headache Clipart - Headac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28" cy="63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vAlign w:val="center"/>
          </w:tcPr>
          <w:p w:rsidR="002822B5" w:rsidRPr="00E1344E" w:rsidRDefault="00CA4224" w:rsidP="002C7D43">
            <w:pPr>
              <w:ind w:right="49"/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BC1028" wp14:editId="20C49CAF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-51435</wp:posOffset>
                      </wp:positionV>
                      <wp:extent cx="1767840" cy="1074420"/>
                      <wp:effectExtent l="38100" t="0" r="22860" b="87630"/>
                      <wp:wrapNone/>
                      <wp:docPr id="57" name="Conector angula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7840" cy="1074420"/>
                              </a:xfrm>
                              <a:prstGeom prst="bentConnector3">
                                <a:avLst>
                                  <a:gd name="adj1" fmla="val 319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2C3C9E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57" o:spid="_x0000_s1026" type="#_x0000_t34" style="position:absolute;margin-left:275.05pt;margin-top:-4.05pt;width:139.2pt;height:8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" adj="691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BBAA5C" wp14:editId="07835B86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-74295</wp:posOffset>
                      </wp:positionV>
                      <wp:extent cx="1638300" cy="388620"/>
                      <wp:effectExtent l="38100" t="0" r="19050" b="6858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830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F58D67F" id="Conector recto de flecha 55" o:spid="_x0000_s1026" type="#_x0000_t32" style="position:absolute;margin-left:269.65pt;margin-top:-5.85pt;width:129pt;height:30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822B5" w:rsidRPr="00E1344E"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szCs w:val="56"/>
                <w:lang w:val="en-US"/>
              </w:rPr>
              <w:t>What’s the matter?</w:t>
            </w:r>
          </w:p>
          <w:p w:rsidR="00156F61" w:rsidRPr="00691552" w:rsidRDefault="002822B5" w:rsidP="002822B5">
            <w:pPr>
              <w:ind w:right="49"/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</w:pPr>
            <w:r w:rsidRPr="007E2B24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>I have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 a </w:t>
            </w:r>
            <w:r w:rsidRPr="00E1344E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headache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. My </w:t>
            </w:r>
            <w:r w:rsidRPr="00691552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head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 </w:t>
            </w:r>
            <w:r w:rsidRPr="00691552">
              <w:rPr>
                <w:rFonts w:ascii="KG Primary Dots" w:hAnsi="KG Primary Dots" w:cstheme="majorHAnsi"/>
                <w:b/>
                <w:color w:val="000000" w:themeColor="text1"/>
                <w:sz w:val="56"/>
                <w:highlight w:val="yellow"/>
                <w:lang w:val="en-US"/>
              </w:rPr>
              <w:t>hurts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>.</w:t>
            </w:r>
          </w:p>
        </w:tc>
      </w:tr>
      <w:tr w:rsidR="002822B5" w:rsidRPr="001E37CD" w:rsidTr="007E2B24">
        <w:tc>
          <w:tcPr>
            <w:tcW w:w="2365" w:type="dxa"/>
          </w:tcPr>
          <w:p w:rsidR="002822B5" w:rsidRPr="002822B5" w:rsidRDefault="00691552" w:rsidP="002822B5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ADDD3" wp14:editId="19FCBFB2">
                  <wp:extent cx="678872" cy="704468"/>
                  <wp:effectExtent l="0" t="0" r="6985" b="635"/>
                  <wp:docPr id="16" name="Imagen 16" descr="Pain In E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in In E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50" cy="71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vAlign w:val="center"/>
          </w:tcPr>
          <w:p w:rsidR="002822B5" w:rsidRPr="00691552" w:rsidRDefault="002822B5" w:rsidP="002822B5">
            <w:pPr>
              <w:ind w:right="49"/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lang w:val="en-US"/>
              </w:rPr>
            </w:pPr>
            <w:r w:rsidRPr="00691552"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lang w:val="en-US"/>
              </w:rPr>
              <w:t>What’s the matter?</w:t>
            </w:r>
          </w:p>
          <w:p w:rsidR="002822B5" w:rsidRPr="00691552" w:rsidRDefault="00691552" w:rsidP="00691552">
            <w:pPr>
              <w:ind w:right="49"/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</w:pP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I have an </w:t>
            </w:r>
            <w:r w:rsidRPr="00691552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earache</w:t>
            </w:r>
            <w:r w:rsidR="002822B5"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. My </w:t>
            </w:r>
            <w:r w:rsidRPr="00691552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ear</w:t>
            </w:r>
            <w:r w:rsidR="002822B5"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 </w:t>
            </w:r>
            <w:r w:rsidR="002822B5" w:rsidRPr="00691552">
              <w:rPr>
                <w:rFonts w:ascii="KG Primary Dots" w:hAnsi="KG Primary Dots" w:cstheme="majorHAnsi"/>
                <w:b/>
                <w:color w:val="000000" w:themeColor="text1"/>
                <w:sz w:val="56"/>
                <w:highlight w:val="yellow"/>
                <w:lang w:val="en-US"/>
              </w:rPr>
              <w:t>hurts</w:t>
            </w:r>
            <w:r w:rsidR="002822B5"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>.</w:t>
            </w:r>
          </w:p>
        </w:tc>
      </w:tr>
      <w:tr w:rsidR="002822B5" w:rsidRPr="001E37CD" w:rsidTr="007E2B24">
        <w:tc>
          <w:tcPr>
            <w:tcW w:w="2365" w:type="dxa"/>
          </w:tcPr>
          <w:p w:rsidR="002822B5" w:rsidRPr="002822B5" w:rsidRDefault="00CA4224" w:rsidP="002822B5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52D38D" wp14:editId="548A916D">
                  <wp:extent cx="403860" cy="754241"/>
                  <wp:effectExtent l="0" t="0" r="0" b="8255"/>
                  <wp:docPr id="45" name="Imagen 45" descr="Broken Leg Stock Illustrations – 3,832 Broken Leg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oken Leg Stock Illustrations – 3,832 Broken Leg Stoc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8" t="6624" r="27138" b="5983"/>
                          <a:stretch/>
                        </pic:blipFill>
                        <pic:spPr bwMode="auto">
                          <a:xfrm>
                            <a:off x="0" y="0"/>
                            <a:ext cx="407024" cy="76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vAlign w:val="center"/>
          </w:tcPr>
          <w:p w:rsidR="002822B5" w:rsidRPr="00691552" w:rsidRDefault="002822B5" w:rsidP="002822B5">
            <w:pPr>
              <w:ind w:right="49"/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lang w:val="en-US"/>
              </w:rPr>
            </w:pPr>
            <w:r w:rsidRPr="00691552"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lang w:val="en-US"/>
              </w:rPr>
              <w:t>What’s the matter?</w:t>
            </w:r>
          </w:p>
          <w:p w:rsidR="002822B5" w:rsidRPr="00691552" w:rsidRDefault="002822B5" w:rsidP="00CA4224">
            <w:pPr>
              <w:ind w:right="49"/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</w:pP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I have a </w:t>
            </w:r>
            <w:r w:rsidR="00CA4224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broken leg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. My </w:t>
            </w:r>
            <w:r w:rsidR="00CA4224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bone</w:t>
            </w:r>
            <w:r w:rsidR="00CA4224" w:rsidRPr="00CA4224">
              <w:rPr>
                <w:rFonts w:ascii="KG Primary Dots" w:hAnsi="KG Primary Dots" w:cstheme="majorHAnsi"/>
                <w:b/>
                <w:color w:val="000000" w:themeColor="text1"/>
                <w:sz w:val="56"/>
                <w:u w:val="single"/>
                <w:lang w:val="en-US"/>
              </w:rPr>
              <w:t>s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 </w:t>
            </w:r>
            <w:r w:rsidR="00CA4224" w:rsidRPr="00CA4224">
              <w:rPr>
                <w:rFonts w:ascii="KG Primary Dots" w:hAnsi="KG Primary Dots" w:cstheme="majorHAnsi"/>
                <w:b/>
                <w:color w:val="000000" w:themeColor="text1"/>
                <w:sz w:val="56"/>
                <w:highlight w:val="yellow"/>
                <w:lang w:val="en-US"/>
              </w:rPr>
              <w:t>hurt</w:t>
            </w:r>
            <w:r w:rsidRPr="00CA4224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.</w:t>
            </w:r>
          </w:p>
        </w:tc>
      </w:tr>
    </w:tbl>
    <w:p w:rsidR="00156F61" w:rsidRDefault="00CA4224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90E1D" wp14:editId="169F3FC3">
                <wp:simplePos x="0" y="0"/>
                <wp:positionH relativeFrom="column">
                  <wp:posOffset>4838700</wp:posOffset>
                </wp:positionH>
                <wp:positionV relativeFrom="paragraph">
                  <wp:posOffset>109220</wp:posOffset>
                </wp:positionV>
                <wp:extent cx="2270760" cy="548640"/>
                <wp:effectExtent l="0" t="0" r="0" b="381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224" w:rsidRPr="00CA4224" w:rsidRDefault="00CA4224" w:rsidP="00CA422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A4224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Tip</w:t>
                            </w:r>
                            <w:proofErr w:type="spellEnd"/>
                            <w:r w:rsidRPr="00CA4224">
                              <w:rPr>
                                <w:color w:val="000000" w:themeColor="text1"/>
                                <w:sz w:val="18"/>
                              </w:rPr>
                              <w:t xml:space="preserve">: En este ejemplo, </w:t>
                            </w:r>
                            <w:proofErr w:type="spellStart"/>
                            <w:r w:rsidRPr="00CA4224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bones</w:t>
                            </w:r>
                            <w:proofErr w:type="spellEnd"/>
                            <w:r w:rsidR="005E325B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E325B" w:rsidRPr="005E325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(huesos)</w:t>
                            </w:r>
                            <w:r w:rsidR="005E325B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CA4224">
                              <w:rPr>
                                <w:color w:val="000000" w:themeColor="text1"/>
                                <w:sz w:val="18"/>
                              </w:rPr>
                              <w:t xml:space="preserve">es </w:t>
                            </w:r>
                            <w:r w:rsidRPr="00CA4224">
                              <w:rPr>
                                <w:b/>
                                <w:color w:val="FF0000"/>
                                <w:sz w:val="18"/>
                              </w:rPr>
                              <w:t>plural</w:t>
                            </w:r>
                            <w:r w:rsidRPr="00CA4224">
                              <w:rPr>
                                <w:color w:val="000000" w:themeColor="text1"/>
                                <w:sz w:val="18"/>
                              </w:rPr>
                              <w:t xml:space="preserve">, por eso el verbo </w:t>
                            </w:r>
                            <w:r w:rsidRPr="005E325B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</w:rPr>
                              <w:t>HURT</w:t>
                            </w:r>
                            <w:r w:rsidRPr="005E325B">
                              <w:rPr>
                                <w:color w:val="000000" w:themeColor="text1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5E325B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</w:rPr>
                              <w:t>no</w:t>
                            </w:r>
                            <w:r w:rsidRPr="005E325B">
                              <w:rPr>
                                <w:color w:val="000000" w:themeColor="text1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5E325B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</w:rPr>
                              <w:t>lleva –s al final</w:t>
                            </w:r>
                            <w:r w:rsidRPr="005E325B">
                              <w:rPr>
                                <w:color w:val="000000" w:themeColor="text1"/>
                                <w:sz w:val="18"/>
                                <w:highlight w:val="yellow"/>
                              </w:rPr>
                              <w:t>.</w:t>
                            </w:r>
                            <w:r w:rsidRPr="00CA4224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90E1D" id="Rectángulo redondeado 46" o:spid="_x0000_s1028" style="position:absolute;left:0;text-align:left;margin-left:381pt;margin-top:8.6pt;width:178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" fillcolor="#ffc000 [3207]" stroked="f">
                <v:fill opacity="32896f"/>
                <v:textbox>
                  <w:txbxContent>
                    <w:p w:rsidR="00CA4224" w:rsidRPr="00CA4224" w:rsidRDefault="00CA4224" w:rsidP="00CA422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A4224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Tip</w:t>
                      </w:r>
                      <w:proofErr w:type="spellEnd"/>
                      <w:r w:rsidRPr="00CA4224">
                        <w:rPr>
                          <w:color w:val="000000" w:themeColor="text1"/>
                          <w:sz w:val="18"/>
                        </w:rPr>
                        <w:t xml:space="preserve">: En este ejemplo, </w:t>
                      </w:r>
                      <w:proofErr w:type="spellStart"/>
                      <w:r w:rsidRPr="00CA4224">
                        <w:rPr>
                          <w:i/>
                          <w:color w:val="000000" w:themeColor="text1"/>
                          <w:sz w:val="18"/>
                        </w:rPr>
                        <w:t>bones</w:t>
                      </w:r>
                      <w:proofErr w:type="spellEnd"/>
                      <w:r w:rsidR="005E325B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5E325B" w:rsidRPr="005E325B">
                        <w:rPr>
                          <w:i/>
                          <w:color w:val="000000" w:themeColor="text1"/>
                          <w:sz w:val="18"/>
                        </w:rPr>
                        <w:t>(huesos)</w:t>
                      </w:r>
                      <w:r w:rsidR="005E325B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CA4224">
                        <w:rPr>
                          <w:color w:val="000000" w:themeColor="text1"/>
                          <w:sz w:val="18"/>
                        </w:rPr>
                        <w:t xml:space="preserve">es </w:t>
                      </w:r>
                      <w:r w:rsidRPr="00CA4224">
                        <w:rPr>
                          <w:b/>
                          <w:color w:val="FF0000"/>
                          <w:sz w:val="18"/>
                        </w:rPr>
                        <w:t>plural</w:t>
                      </w:r>
                      <w:r w:rsidRPr="00CA4224">
                        <w:rPr>
                          <w:color w:val="000000" w:themeColor="text1"/>
                          <w:sz w:val="18"/>
                        </w:rPr>
                        <w:t xml:space="preserve">, por eso el verbo </w:t>
                      </w:r>
                      <w:r w:rsidRPr="005E325B">
                        <w:rPr>
                          <w:b/>
                          <w:color w:val="000000" w:themeColor="text1"/>
                          <w:sz w:val="18"/>
                          <w:highlight w:val="yellow"/>
                        </w:rPr>
                        <w:t>HURT</w:t>
                      </w:r>
                      <w:r w:rsidRPr="005E325B">
                        <w:rPr>
                          <w:color w:val="000000" w:themeColor="text1"/>
                          <w:sz w:val="18"/>
                          <w:highlight w:val="yellow"/>
                        </w:rPr>
                        <w:t xml:space="preserve"> </w:t>
                      </w:r>
                      <w:r w:rsidRPr="005E325B">
                        <w:rPr>
                          <w:b/>
                          <w:color w:val="000000" w:themeColor="text1"/>
                          <w:sz w:val="18"/>
                          <w:highlight w:val="yellow"/>
                        </w:rPr>
                        <w:t>no</w:t>
                      </w:r>
                      <w:r w:rsidRPr="005E325B">
                        <w:rPr>
                          <w:color w:val="000000" w:themeColor="text1"/>
                          <w:sz w:val="18"/>
                          <w:highlight w:val="yellow"/>
                        </w:rPr>
                        <w:t xml:space="preserve"> </w:t>
                      </w:r>
                      <w:r w:rsidRPr="005E325B">
                        <w:rPr>
                          <w:b/>
                          <w:color w:val="000000" w:themeColor="text1"/>
                          <w:sz w:val="18"/>
                          <w:highlight w:val="yellow"/>
                        </w:rPr>
                        <w:t>lleva –s al final</w:t>
                      </w:r>
                      <w:r w:rsidRPr="005E325B">
                        <w:rPr>
                          <w:color w:val="000000" w:themeColor="text1"/>
                          <w:sz w:val="18"/>
                          <w:highlight w:val="yellow"/>
                        </w:rPr>
                        <w:t>.</w:t>
                      </w:r>
                      <w:r w:rsidRPr="00CA4224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24" w:rsidRDefault="00CA4224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2C395F" w:rsidRDefault="002C395F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D5430" w:rsidRDefault="003D5430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C395F" w:rsidRPr="004C1285" w:rsidTr="004E1769">
        <w:tc>
          <w:tcPr>
            <w:tcW w:w="5395" w:type="dxa"/>
            <w:vAlign w:val="center"/>
          </w:tcPr>
          <w:p w:rsidR="002C395F" w:rsidRPr="00D57283" w:rsidRDefault="002C395F" w:rsidP="002C395F">
            <w:pPr>
              <w:pStyle w:val="Prrafodelista"/>
              <w:numPr>
                <w:ilvl w:val="0"/>
                <w:numId w:val="22"/>
              </w:numPr>
              <w:ind w:right="49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Complete 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the sentences. </w:t>
            </w:r>
          </w:p>
        </w:tc>
        <w:tc>
          <w:tcPr>
            <w:tcW w:w="5395" w:type="dxa"/>
            <w:vAlign w:val="center"/>
          </w:tcPr>
          <w:p w:rsidR="002C395F" w:rsidRPr="00D57283" w:rsidRDefault="002C395F" w:rsidP="002C395F">
            <w:pPr>
              <w:pStyle w:val="Prrafodelista"/>
              <w:numPr>
                <w:ilvl w:val="0"/>
                <w:numId w:val="23"/>
              </w:numPr>
              <w:ind w:right="49"/>
              <w:rPr>
                <w:rFonts w:cstheme="minorHAnsi"/>
                <w:i/>
                <w:color w:val="000000" w:themeColor="text1"/>
                <w:sz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20"/>
              </w:rPr>
              <w:t>Complete</w:t>
            </w:r>
            <w:r w:rsidRPr="00D57283">
              <w:rPr>
                <w:rFonts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</w:rPr>
              <w:t>las oraciones.</w:t>
            </w:r>
          </w:p>
        </w:tc>
      </w:tr>
    </w:tbl>
    <w:p w:rsidR="00CA4224" w:rsidRPr="002C395F" w:rsidRDefault="00CA4224" w:rsidP="00250697">
      <w:pPr>
        <w:ind w:right="49"/>
        <w:jc w:val="both"/>
        <w:rPr>
          <w:rFonts w:cstheme="minorHAnsi"/>
          <w:color w:val="000000" w:themeColor="text1"/>
        </w:rPr>
      </w:pPr>
    </w:p>
    <w:p w:rsidR="00691552" w:rsidRDefault="00691552" w:rsidP="00250697">
      <w:pPr>
        <w:ind w:right="49"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11082" w:type="dxa"/>
        <w:tblLook w:val="04A0" w:firstRow="1" w:lastRow="0" w:firstColumn="1" w:lastColumn="0" w:noHBand="0" w:noVBand="1"/>
      </w:tblPr>
      <w:tblGrid>
        <w:gridCol w:w="2388"/>
        <w:gridCol w:w="8694"/>
      </w:tblGrid>
      <w:tr w:rsidR="00E1344E" w:rsidRPr="002822B5" w:rsidTr="009D6B42">
        <w:trPr>
          <w:trHeight w:val="1852"/>
        </w:trPr>
        <w:tc>
          <w:tcPr>
            <w:tcW w:w="2388" w:type="dxa"/>
          </w:tcPr>
          <w:p w:rsidR="007E2B24" w:rsidRDefault="00E1344E" w:rsidP="00A215DB">
            <w:pPr>
              <w:ind w:right="49"/>
              <w:jc w:val="center"/>
              <w:rPr>
                <w:rFonts w:cstheme="minorHAnsi"/>
                <w:color w:val="000000" w:themeColor="text1"/>
                <w:sz w:val="28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1540" cy="891540"/>
                  <wp:effectExtent l="0" t="0" r="3810" b="3810"/>
                  <wp:docPr id="38" name="Imagen 38" descr="Free Common Cold Cliparts, Download Free Clip Art,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ree Common Cold Cliparts, Download Free Clip Art,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4E" w:rsidRPr="002822B5" w:rsidRDefault="00E1344E" w:rsidP="00E1344E">
            <w:pPr>
              <w:ind w:right="49"/>
              <w:jc w:val="center"/>
              <w:rPr>
                <w:rFonts w:cstheme="minorHAnsi"/>
                <w:color w:val="000000" w:themeColor="text1"/>
                <w:sz w:val="28"/>
                <w:lang w:val="es-ES_tradnl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(cold – nose)</w:t>
            </w:r>
          </w:p>
        </w:tc>
        <w:tc>
          <w:tcPr>
            <w:tcW w:w="8694" w:type="dxa"/>
            <w:vAlign w:val="center"/>
          </w:tcPr>
          <w:p w:rsidR="007E2B24" w:rsidRPr="00691552" w:rsidRDefault="007E2B24" w:rsidP="00A215DB">
            <w:pPr>
              <w:ind w:right="49"/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lang w:val="en-US"/>
              </w:rPr>
            </w:pPr>
            <w:r w:rsidRPr="00691552"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lang w:val="en-US"/>
              </w:rPr>
              <w:t>What’s the matter?</w:t>
            </w:r>
          </w:p>
          <w:p w:rsidR="007E2B24" w:rsidRPr="00691552" w:rsidRDefault="007E2B24" w:rsidP="00E1344E">
            <w:pPr>
              <w:ind w:right="49"/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</w:pPr>
            <w:r w:rsidRPr="007E2B24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>I have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 a </w:t>
            </w:r>
            <w:r w:rsidR="00E1344E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cold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. My </w:t>
            </w:r>
            <w:r w:rsidR="00E1344E" w:rsidRPr="00E1344E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nose</w:t>
            </w:r>
            <w:r w:rsidRPr="00E1344E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 </w:t>
            </w:r>
            <w:r w:rsidRPr="00E1344E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hurts</w:t>
            </w:r>
            <w:r w:rsidRPr="00E1344E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>.</w:t>
            </w:r>
          </w:p>
        </w:tc>
      </w:tr>
      <w:tr w:rsidR="00E1344E" w:rsidRPr="001E37CD" w:rsidTr="009D6B42">
        <w:trPr>
          <w:trHeight w:val="1422"/>
        </w:trPr>
        <w:tc>
          <w:tcPr>
            <w:tcW w:w="2388" w:type="dxa"/>
          </w:tcPr>
          <w:p w:rsidR="007E2B24" w:rsidRDefault="00E1344E" w:rsidP="00A215DB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3A2FEE" wp14:editId="1F4D8372">
                  <wp:extent cx="734234" cy="646220"/>
                  <wp:effectExtent l="0" t="0" r="8890" b="1905"/>
                  <wp:docPr id="43" name="Imagen 43" descr="Sore throat Ache Common cold Tonsillitis Inflammation, Sickne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re throat Ache Common cold Tonsillitis Inflammation, Sickne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04" cy="66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4E" w:rsidRPr="002822B5" w:rsidRDefault="00E1344E" w:rsidP="00E1344E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(sore throat – throat)</w:t>
            </w:r>
          </w:p>
        </w:tc>
        <w:tc>
          <w:tcPr>
            <w:tcW w:w="8694" w:type="dxa"/>
            <w:vAlign w:val="center"/>
          </w:tcPr>
          <w:p w:rsidR="007E2B24" w:rsidRPr="00E1344E" w:rsidRDefault="007E2B24" w:rsidP="00A215DB">
            <w:pPr>
              <w:ind w:right="49"/>
              <w:rPr>
                <w:rFonts w:ascii="KG Primary Dots" w:hAnsi="KG Primary Dots" w:cstheme="majorHAnsi"/>
                <w:b/>
                <w:i/>
                <w:color w:val="000000" w:themeColor="text1"/>
                <w:sz w:val="48"/>
                <w:lang w:val="en-US"/>
              </w:rPr>
            </w:pPr>
            <w:r w:rsidRPr="00E1344E">
              <w:rPr>
                <w:rFonts w:ascii="KG Primary Dots" w:hAnsi="KG Primary Dots" w:cstheme="majorHAnsi"/>
                <w:b/>
                <w:i/>
                <w:color w:val="000000" w:themeColor="text1"/>
                <w:sz w:val="48"/>
                <w:lang w:val="en-US"/>
              </w:rPr>
              <w:t xml:space="preserve">What’s </w:t>
            </w:r>
            <w:r w:rsidR="00E1344E" w:rsidRPr="00E1344E">
              <w:rPr>
                <w:rFonts w:ascii="KG Primary Dots" w:hAnsi="KG Primary Dots" w:cstheme="majorHAnsi"/>
                <w:b/>
                <w:i/>
                <w:color w:val="000000" w:themeColor="text1"/>
                <w:sz w:val="48"/>
                <w:lang w:val="en-US"/>
              </w:rPr>
              <w:t>_____________</w:t>
            </w:r>
            <w:r w:rsidR="00CA4224">
              <w:rPr>
                <w:rFonts w:ascii="KG Primary Dots" w:hAnsi="KG Primary Dots" w:cstheme="majorHAnsi"/>
                <w:b/>
                <w:i/>
                <w:color w:val="000000" w:themeColor="text1"/>
                <w:sz w:val="48"/>
                <w:lang w:val="en-US"/>
              </w:rPr>
              <w:t>____</w:t>
            </w:r>
            <w:r w:rsidRPr="00E1344E">
              <w:rPr>
                <w:rFonts w:ascii="KG Primary Dots" w:hAnsi="KG Primary Dots" w:cstheme="majorHAnsi"/>
                <w:b/>
                <w:i/>
                <w:color w:val="000000" w:themeColor="text1"/>
                <w:sz w:val="48"/>
                <w:lang w:val="en-US"/>
              </w:rPr>
              <w:t>?</w:t>
            </w:r>
          </w:p>
          <w:p w:rsidR="007E2B24" w:rsidRPr="00691552" w:rsidRDefault="00E1344E" w:rsidP="00E1344E">
            <w:pPr>
              <w:ind w:right="49"/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</w:pPr>
            <w:r w:rsidRPr="00E1344E">
              <w:rPr>
                <w:rFonts w:ascii="KG Primary Dots" w:hAnsi="KG Primary Dots" w:cstheme="majorHAnsi"/>
                <w:color w:val="000000" w:themeColor="text1"/>
                <w:sz w:val="48"/>
                <w:lang w:val="en-US"/>
              </w:rPr>
              <w:t>I have a</w:t>
            </w:r>
            <w:r w:rsidR="007E2B24" w:rsidRPr="00E1344E">
              <w:rPr>
                <w:rFonts w:ascii="KG Primary Dots" w:hAnsi="KG Primary Dots" w:cstheme="majorHAnsi"/>
                <w:color w:val="000000" w:themeColor="text1"/>
                <w:sz w:val="48"/>
                <w:lang w:val="en-US"/>
              </w:rPr>
              <w:t xml:space="preserve"> </w:t>
            </w:r>
            <w:r w:rsidRPr="00E1344E">
              <w:rPr>
                <w:rFonts w:ascii="KG Primary Dots" w:hAnsi="KG Primary Dots" w:cstheme="majorHAnsi"/>
                <w:b/>
                <w:color w:val="000000" w:themeColor="text1"/>
                <w:sz w:val="48"/>
                <w:lang w:val="en-US"/>
              </w:rPr>
              <w:t>sore throat</w:t>
            </w:r>
            <w:r w:rsidR="007E2B24" w:rsidRPr="00E1344E">
              <w:rPr>
                <w:rFonts w:ascii="KG Primary Dots" w:hAnsi="KG Primary Dots" w:cstheme="majorHAnsi"/>
                <w:color w:val="000000" w:themeColor="text1"/>
                <w:sz w:val="48"/>
                <w:lang w:val="en-US"/>
              </w:rPr>
              <w:t xml:space="preserve">. My </w:t>
            </w:r>
            <w:r w:rsidRPr="00E1344E">
              <w:rPr>
                <w:rFonts w:ascii="KG Primary Dots" w:hAnsi="KG Primary Dots" w:cstheme="majorHAnsi"/>
                <w:b/>
                <w:color w:val="000000" w:themeColor="text1"/>
                <w:sz w:val="48"/>
                <w:lang w:val="en-US"/>
              </w:rPr>
              <w:t>_____________</w:t>
            </w:r>
            <w:r w:rsidR="00CA4224">
              <w:rPr>
                <w:rFonts w:ascii="KG Primary Dots" w:hAnsi="KG Primary Dots" w:cstheme="majorHAnsi"/>
                <w:b/>
                <w:color w:val="000000" w:themeColor="text1"/>
                <w:sz w:val="48"/>
                <w:lang w:val="en-US"/>
              </w:rPr>
              <w:t>_</w:t>
            </w:r>
            <w:r w:rsidR="007E2B24" w:rsidRPr="00E1344E">
              <w:rPr>
                <w:rFonts w:ascii="KG Primary Dots" w:hAnsi="KG Primary Dots" w:cstheme="majorHAnsi"/>
                <w:color w:val="000000" w:themeColor="text1"/>
                <w:sz w:val="48"/>
                <w:lang w:val="en-US"/>
              </w:rPr>
              <w:t xml:space="preserve"> </w:t>
            </w:r>
            <w:r w:rsidR="007E2B24" w:rsidRPr="00E1344E">
              <w:rPr>
                <w:rFonts w:ascii="KG Primary Dots" w:hAnsi="KG Primary Dots" w:cstheme="majorHAnsi"/>
                <w:b/>
                <w:color w:val="000000" w:themeColor="text1"/>
                <w:sz w:val="48"/>
                <w:lang w:val="en-US"/>
              </w:rPr>
              <w:t>hurts</w:t>
            </w:r>
            <w:r w:rsidR="007E2B24" w:rsidRPr="00E1344E">
              <w:rPr>
                <w:rFonts w:ascii="KG Primary Dots" w:hAnsi="KG Primary Dots" w:cstheme="majorHAnsi"/>
                <w:color w:val="000000" w:themeColor="text1"/>
                <w:sz w:val="48"/>
                <w:lang w:val="en-US"/>
              </w:rPr>
              <w:t>.</w:t>
            </w:r>
          </w:p>
        </w:tc>
      </w:tr>
      <w:tr w:rsidR="00E1344E" w:rsidRPr="001E37CD" w:rsidTr="009D6B42">
        <w:trPr>
          <w:trHeight w:val="1917"/>
        </w:trPr>
        <w:tc>
          <w:tcPr>
            <w:tcW w:w="2388" w:type="dxa"/>
          </w:tcPr>
          <w:p w:rsidR="00E1344E" w:rsidRDefault="00E1344E" w:rsidP="00E1344E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6C8AA5" wp14:editId="760F7E1B">
                  <wp:extent cx="944880" cy="927906"/>
                  <wp:effectExtent l="0" t="0" r="7620" b="5715"/>
                  <wp:docPr id="40" name="Imagen 40" descr="Irregular Verb Cards on Twitter: &quot;&quot;Bleed&quot; means to lose blood fr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rregular Verb Cards on Twitter: &quot;&quot;Bleed&quot; means to lose blood fro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2" r="15744" b="30213"/>
                          <a:stretch/>
                        </pic:blipFill>
                        <pic:spPr bwMode="auto">
                          <a:xfrm>
                            <a:off x="0" y="0"/>
                            <a:ext cx="951550" cy="93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2B24" w:rsidRPr="002822B5" w:rsidRDefault="00E1344E" w:rsidP="00E1344E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(cut – finger)</w:t>
            </w:r>
          </w:p>
        </w:tc>
        <w:tc>
          <w:tcPr>
            <w:tcW w:w="8694" w:type="dxa"/>
            <w:vAlign w:val="center"/>
          </w:tcPr>
          <w:p w:rsidR="007E2B24" w:rsidRPr="00691552" w:rsidRDefault="00E1344E" w:rsidP="00A215DB">
            <w:pPr>
              <w:ind w:right="49"/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lang w:val="en-US"/>
              </w:rPr>
            </w:pPr>
            <w:r>
              <w:rPr>
                <w:rFonts w:ascii="KG Primary Dots" w:hAnsi="KG Primary Dots" w:cstheme="majorHAnsi"/>
                <w:b/>
                <w:i/>
                <w:color w:val="000000" w:themeColor="text1"/>
                <w:sz w:val="56"/>
                <w:lang w:val="en-US"/>
              </w:rPr>
              <w:t>_____________________?</w:t>
            </w:r>
          </w:p>
          <w:p w:rsidR="007E2B24" w:rsidRPr="00691552" w:rsidRDefault="007E2B24" w:rsidP="00E1344E">
            <w:pPr>
              <w:ind w:right="49"/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</w:pP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I </w:t>
            </w:r>
            <w:r w:rsidR="00E1344E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>_______________</w:t>
            </w:r>
            <w:proofErr w:type="gramStart"/>
            <w:r w:rsidR="00E1344E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>_.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>.</w:t>
            </w:r>
            <w:proofErr w:type="gramEnd"/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 xml:space="preserve"> My </w:t>
            </w:r>
            <w:r w:rsidR="00E1344E">
              <w:rPr>
                <w:rFonts w:ascii="KG Primary Dots" w:hAnsi="KG Primary Dots" w:cstheme="majorHAnsi"/>
                <w:b/>
                <w:color w:val="000000" w:themeColor="text1"/>
                <w:sz w:val="56"/>
                <w:lang w:val="en-US"/>
              </w:rPr>
              <w:t>________________</w:t>
            </w:r>
            <w:r w:rsidRPr="00691552">
              <w:rPr>
                <w:rFonts w:ascii="KG Primary Dots" w:hAnsi="KG Primary Dots" w:cstheme="majorHAnsi"/>
                <w:color w:val="000000" w:themeColor="text1"/>
                <w:sz w:val="56"/>
                <w:lang w:val="en-US"/>
              </w:rPr>
              <w:t>.</w:t>
            </w:r>
          </w:p>
        </w:tc>
      </w:tr>
    </w:tbl>
    <w:p w:rsidR="004E1769" w:rsidRDefault="004E1769" w:rsidP="00E55DEB">
      <w:pPr>
        <w:ind w:right="49"/>
        <w:jc w:val="both"/>
        <w:rPr>
          <w:rFonts w:cstheme="minorHAnsi"/>
          <w:b/>
          <w:bCs/>
          <w:color w:val="1F3864" w:themeColor="accent1" w:themeShade="80"/>
          <w:lang w:val="es-ES_tradnl"/>
        </w:rPr>
      </w:pPr>
    </w:p>
    <w:p w:rsidR="004E1769" w:rsidRDefault="004E1769">
      <w:pPr>
        <w:rPr>
          <w:rFonts w:cstheme="minorHAnsi"/>
          <w:b/>
          <w:bCs/>
          <w:color w:val="1F3864" w:themeColor="accent1" w:themeShade="80"/>
          <w:lang w:val="es-ES_tradnl"/>
        </w:rPr>
      </w:pPr>
      <w:r>
        <w:rPr>
          <w:rFonts w:cstheme="minorHAnsi"/>
          <w:b/>
          <w:bCs/>
          <w:color w:val="1F3864" w:themeColor="accent1" w:themeShade="80"/>
          <w:lang w:val="es-ES_tradnl"/>
        </w:rPr>
        <w:br w:type="page"/>
      </w:r>
    </w:p>
    <w:p w:rsidR="00E55DEB" w:rsidRDefault="00E55DEB" w:rsidP="00E55DEB">
      <w:pPr>
        <w:ind w:right="49"/>
        <w:jc w:val="both"/>
        <w:rPr>
          <w:rFonts w:cstheme="minorHAnsi"/>
          <w:b/>
          <w:bCs/>
          <w:color w:val="1F3864" w:themeColor="accent1" w:themeShade="80"/>
          <w:lang w:val="es-ES_tradnl"/>
        </w:rPr>
      </w:pPr>
      <w:r>
        <w:rPr>
          <w:rFonts w:cstheme="minorHAnsi"/>
          <w:b/>
          <w:bCs/>
          <w:color w:val="1F3864" w:themeColor="accent1" w:themeShade="80"/>
          <w:lang w:val="es-ES_tradnl"/>
        </w:rPr>
        <w:lastRenderedPageBreak/>
        <w:t xml:space="preserve">INDEPENDENT PRACTICE / </w:t>
      </w:r>
      <w:r w:rsidRPr="00E91D19">
        <w:rPr>
          <w:rFonts w:cstheme="minorHAnsi"/>
          <w:b/>
          <w:bCs/>
          <w:color w:val="1F3864" w:themeColor="accent1" w:themeShade="80"/>
          <w:lang w:val="es-ES_tradnl"/>
        </w:rPr>
        <w:t xml:space="preserve">PRACTICA INDEPENDIENTE </w:t>
      </w:r>
    </w:p>
    <w:p w:rsidR="00F313CC" w:rsidRDefault="00F313CC" w:rsidP="002C7D43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313CC" w:rsidRPr="00E55DEB" w:rsidTr="005167E2">
        <w:tc>
          <w:tcPr>
            <w:tcW w:w="5396" w:type="dxa"/>
            <w:vAlign w:val="center"/>
          </w:tcPr>
          <w:p w:rsidR="00F313CC" w:rsidRDefault="00E55DEB" w:rsidP="00E55DEB">
            <w:pPr>
              <w:ind w:left="360" w:right="49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1.  </w:t>
            </w:r>
            <w:r w:rsidRPr="00E55DEB">
              <w:rPr>
                <w:rFonts w:cstheme="minorHAnsi"/>
                <w:b/>
                <w:color w:val="000000" w:themeColor="text1"/>
                <w:lang w:val="en-US"/>
              </w:rPr>
              <w:t>Look</w:t>
            </w:r>
            <w:r w:rsidR="00F313CC" w:rsidRPr="00E55DEB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lang w:val="en-US"/>
              </w:rPr>
              <w:t>at the words in the box.</w:t>
            </w:r>
          </w:p>
          <w:p w:rsidR="00E55DEB" w:rsidRDefault="00E55DEB" w:rsidP="00E55DEB">
            <w:pPr>
              <w:ind w:left="360" w:right="49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2.  Read </w:t>
            </w:r>
            <w:r w:rsidRPr="00E55DEB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r>
              <w:rPr>
                <w:rFonts w:cstheme="minorHAnsi"/>
                <w:color w:val="000000" w:themeColor="text1"/>
                <w:lang w:val="en-US"/>
              </w:rPr>
              <w:t>sentences.</w:t>
            </w:r>
          </w:p>
          <w:p w:rsidR="00E55DEB" w:rsidRPr="00E55DEB" w:rsidRDefault="00E55DEB" w:rsidP="00E55DEB">
            <w:pPr>
              <w:ind w:left="360" w:right="49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3.  Complete </w:t>
            </w:r>
            <w:r w:rsidRPr="00E55DEB">
              <w:rPr>
                <w:rFonts w:cstheme="minorHAnsi"/>
                <w:color w:val="000000" w:themeColor="text1"/>
                <w:lang w:val="en-US"/>
              </w:rPr>
              <w:t>with the words in the box.</w:t>
            </w:r>
          </w:p>
        </w:tc>
        <w:tc>
          <w:tcPr>
            <w:tcW w:w="5396" w:type="dxa"/>
            <w:vAlign w:val="center"/>
          </w:tcPr>
          <w:p w:rsidR="00E55DEB" w:rsidRPr="00E55DEB" w:rsidRDefault="00E55DEB" w:rsidP="00E55DEB">
            <w:pPr>
              <w:ind w:left="360" w:right="49"/>
              <w:rPr>
                <w:rFonts w:cstheme="minorHAnsi"/>
                <w:i/>
                <w:color w:val="000000" w:themeColor="text1"/>
                <w:sz w:val="20"/>
              </w:rPr>
            </w:pPr>
            <w:r w:rsidRPr="0019415C">
              <w:rPr>
                <w:rFonts w:cstheme="minorHAnsi"/>
                <w:b/>
                <w:i/>
                <w:color w:val="000000" w:themeColor="text1"/>
                <w:sz w:val="20"/>
              </w:rPr>
              <w:t xml:space="preserve">1.  </w:t>
            </w:r>
            <w:r w:rsidRPr="00E55DEB">
              <w:rPr>
                <w:rFonts w:cstheme="minorHAnsi"/>
                <w:b/>
                <w:i/>
                <w:color w:val="000000" w:themeColor="text1"/>
                <w:sz w:val="20"/>
              </w:rPr>
              <w:t xml:space="preserve">Mira </w:t>
            </w:r>
            <w:r w:rsidRPr="00E55DEB">
              <w:rPr>
                <w:rFonts w:cstheme="minorHAnsi"/>
                <w:i/>
                <w:color w:val="000000" w:themeColor="text1"/>
                <w:sz w:val="20"/>
              </w:rPr>
              <w:t>las palabras en la caja.</w:t>
            </w:r>
          </w:p>
          <w:p w:rsidR="00E55DEB" w:rsidRPr="00E55DEB" w:rsidRDefault="00E55DEB" w:rsidP="00E55DEB">
            <w:pPr>
              <w:ind w:left="360" w:right="49"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E55DEB">
              <w:rPr>
                <w:rFonts w:cstheme="minorHAnsi"/>
                <w:b/>
                <w:i/>
                <w:color w:val="000000" w:themeColor="text1"/>
                <w:sz w:val="20"/>
              </w:rPr>
              <w:t xml:space="preserve">2.  Lee </w:t>
            </w:r>
            <w:r w:rsidRPr="00E55DEB">
              <w:rPr>
                <w:rFonts w:cstheme="minorHAnsi"/>
                <w:i/>
                <w:color w:val="000000" w:themeColor="text1"/>
                <w:sz w:val="20"/>
              </w:rPr>
              <w:t>las oraciones.</w:t>
            </w:r>
          </w:p>
          <w:p w:rsidR="00F313CC" w:rsidRPr="00E55DEB" w:rsidRDefault="00E55DEB" w:rsidP="00E55DEB">
            <w:pPr>
              <w:ind w:right="49"/>
              <w:rPr>
                <w:rFonts w:cstheme="minorHAnsi"/>
                <w:i/>
                <w:color w:val="000000" w:themeColor="text1"/>
                <w:sz w:val="20"/>
              </w:rPr>
            </w:pPr>
            <w:r w:rsidRPr="00E55DEB">
              <w:rPr>
                <w:rFonts w:cstheme="minorHAnsi"/>
                <w:b/>
                <w:i/>
                <w:color w:val="000000" w:themeColor="text1"/>
                <w:sz w:val="20"/>
              </w:rPr>
              <w:t xml:space="preserve">       3.  Complete </w:t>
            </w:r>
            <w:r w:rsidRPr="00E55DEB">
              <w:rPr>
                <w:rFonts w:cstheme="minorHAnsi"/>
                <w:i/>
                <w:color w:val="000000" w:themeColor="text1"/>
                <w:sz w:val="20"/>
              </w:rPr>
              <w:t>con las palabras de la caja.</w:t>
            </w:r>
          </w:p>
        </w:tc>
      </w:tr>
    </w:tbl>
    <w:p w:rsidR="002C7D43" w:rsidRPr="00E55DEB" w:rsidRDefault="002C7D43" w:rsidP="002C7D43">
      <w:pPr>
        <w:ind w:right="49"/>
        <w:jc w:val="both"/>
        <w:rPr>
          <w:rFonts w:cstheme="minorHAnsi"/>
          <w:color w:val="000000" w:themeColor="text1"/>
        </w:rPr>
      </w:pP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7BCB7" wp14:editId="7F4F68BB">
                <wp:simplePos x="0" y="0"/>
                <wp:positionH relativeFrom="column">
                  <wp:posOffset>160020</wp:posOffset>
                </wp:positionH>
                <wp:positionV relativeFrom="paragraph">
                  <wp:posOffset>7620</wp:posOffset>
                </wp:positionV>
                <wp:extent cx="6606540" cy="1143000"/>
                <wp:effectExtent l="0" t="0" r="3810" b="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1143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288D1DA" id="Elipse 61" o:spid="_x0000_s1026" style="position:absolute;margin-left:12.6pt;margin-top:.6pt;width:520.2pt;height:9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" fillcolor="#ed7d31 [3205]" stroked="f">
                <v:fill opacity="32896f"/>
              </v:oval>
            </w:pict>
          </mc:Fallback>
        </mc:AlternateContent>
      </w: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50495</wp:posOffset>
                </wp:positionV>
                <wp:extent cx="5341620" cy="525780"/>
                <wp:effectExtent l="0" t="0" r="0" b="762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525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25B" w:rsidRPr="00290D7B" w:rsidRDefault="00E55DEB" w:rsidP="00E55D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290D7B">
                              <w:rPr>
                                <w:strike/>
                                <w:color w:val="000000" w:themeColor="text1"/>
                                <w:sz w:val="28"/>
                                <w:highlight w:val="yellow"/>
                                <w:lang w:val="en-US"/>
                              </w:rPr>
                              <w:t>feel</w:t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  <w:t>What’s</w:t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  <w:t>have</w:t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  <w:t>fever</w:t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  <w:t>hurts</w:t>
                            </w:r>
                          </w:p>
                          <w:p w:rsidR="00E55DEB" w:rsidRPr="00290D7B" w:rsidRDefault="00E55DEB" w:rsidP="00E55D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well</w:t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</w:r>
                            <w:r w:rsidRPr="00290D7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  <w:t>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29" type="#_x0000_t202" style="position:absolute;left:0;text-align:left;margin-left:60.6pt;margin-top:11.85pt;width:420.6pt;height:4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" fillcolor="#ed7d31 [3205]" stroked="f">
                <v:fill opacity="32896f"/>
                <v:textbox>
                  <w:txbxContent>
                    <w:p w:rsidR="005E325B" w:rsidRPr="00290D7B" w:rsidRDefault="00E55DEB" w:rsidP="00E55DEB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290D7B">
                        <w:rPr>
                          <w:strike/>
                          <w:color w:val="000000" w:themeColor="text1"/>
                          <w:sz w:val="28"/>
                          <w:highlight w:val="yellow"/>
                          <w:lang w:val="en-US"/>
                        </w:rPr>
                        <w:t>feel</w:t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  <w:t>What’s</w:t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  <w:t>have</w:t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  <w:t>fever</w:t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  <w:t>hurts</w:t>
                      </w:r>
                    </w:p>
                    <w:p w:rsidR="00E55DEB" w:rsidRPr="00290D7B" w:rsidRDefault="00E55DEB" w:rsidP="00E55DEB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>well</w:t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</w:r>
                      <w:r w:rsidRPr="00290D7B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  <w:t>matter</w:t>
                      </w:r>
                    </w:p>
                  </w:txbxContent>
                </v:textbox>
              </v:shape>
            </w:pict>
          </mc:Fallback>
        </mc:AlternateContent>
      </w: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F20748" wp14:editId="5E0E1C43">
                <wp:simplePos x="0" y="0"/>
                <wp:positionH relativeFrom="margin">
                  <wp:posOffset>-15240</wp:posOffset>
                </wp:positionH>
                <wp:positionV relativeFrom="paragraph">
                  <wp:posOffset>161925</wp:posOffset>
                </wp:positionV>
                <wp:extent cx="7018020" cy="3215640"/>
                <wp:effectExtent l="0" t="0" r="0" b="3810"/>
                <wp:wrapNone/>
                <wp:docPr id="58" name="Pergamino horizont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321564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FED887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58" o:spid="_x0000_s1026" type="#_x0000_t98" style="position:absolute;margin-left:-1.2pt;margin-top:12.75pt;width:552.6pt;height:253.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" fillcolor="#70ad47 [3209]" stroked="f">
                <v:fill opacity="32896f"/>
                <w10:wrap anchorx="margin"/>
              </v:shape>
            </w:pict>
          </mc:Fallback>
        </mc:AlternateContent>
      </w:r>
    </w:p>
    <w:p w:rsidR="004E1769" w:rsidRPr="00E55DEB" w:rsidRDefault="004E1769" w:rsidP="002C7D43">
      <w:pPr>
        <w:ind w:right="49"/>
        <w:jc w:val="both"/>
        <w:rPr>
          <w:rFonts w:cstheme="minorHAnsi"/>
          <w:color w:val="000000" w:themeColor="text1"/>
        </w:rPr>
      </w:pP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F6B88" wp14:editId="0E6D17B3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393180" cy="2263140"/>
                <wp:effectExtent l="0" t="0" r="7620" b="381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2263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5E325B" w:rsidTr="00290D7B">
                              <w:trPr>
                                <w:trHeight w:val="907"/>
                              </w:trPr>
                              <w:tc>
                                <w:tcPr>
                                  <w:tcW w:w="969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E325B" w:rsidRPr="005E325B" w:rsidRDefault="005E325B" w:rsidP="005E325B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</w:pPr>
                                  <w:r w:rsidRPr="005E325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 xml:space="preserve">Hello! How do you </w:t>
                                  </w:r>
                                  <w:r w:rsidRPr="00E55DEB">
                                    <w:rPr>
                                      <w:b/>
                                      <w:color w:val="000000" w:themeColor="text1"/>
                                      <w:sz w:val="28"/>
                                      <w:highlight w:val="yellow"/>
                                      <w:u w:val="single"/>
                                      <w:lang w:val="en-US"/>
                                    </w:rPr>
                                    <w:t>feel</w:t>
                                  </w:r>
                                  <w:r w:rsidRPr="005E325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>?</w:t>
                                  </w:r>
                                </w:p>
                                <w:p w:rsidR="005E325B" w:rsidRPr="005E325B" w:rsidRDefault="005E325B" w:rsidP="005E325B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5E325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>I feel _______. Everything is perfect! Thank you.</w:t>
                                  </w:r>
                                </w:p>
                              </w:tc>
                            </w:tr>
                            <w:tr w:rsidR="005E325B" w:rsidRPr="004E1769" w:rsidTr="00290D7B">
                              <w:trPr>
                                <w:trHeight w:val="1509"/>
                              </w:trPr>
                              <w:tc>
                                <w:tcPr>
                                  <w:tcW w:w="969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E325B" w:rsidRPr="005E325B" w:rsidRDefault="005E325B" w:rsidP="005E325B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5E325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>Hey! What’s the _____________?</w:t>
                                  </w:r>
                                </w:p>
                                <w:p w:rsidR="005E325B" w:rsidRPr="005E325B" w:rsidRDefault="005E325B" w:rsidP="005E325B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5E325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 xml:space="preserve">I don’t know. My body </w:t>
                                  </w:r>
                                  <w:r w:rsidR="00E55DE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>_____________</w:t>
                                  </w:r>
                                  <w:r w:rsidRPr="005E325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5E325B" w:rsidRPr="005E325B" w:rsidRDefault="005E325B" w:rsidP="005E325B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5E325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>Oh no! You have a fever!</w:t>
                                  </w:r>
                                </w:p>
                              </w:tc>
                            </w:tr>
                            <w:tr w:rsidR="005E325B" w:rsidTr="00290D7B">
                              <w:trPr>
                                <w:trHeight w:val="897"/>
                              </w:trPr>
                              <w:tc>
                                <w:tcPr>
                                  <w:tcW w:w="969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E325B" w:rsidRPr="005E325B" w:rsidRDefault="005E325B" w:rsidP="005E325B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5E325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>Hey! ____________ the matter?</w:t>
                                  </w:r>
                                </w:p>
                                <w:p w:rsidR="005E325B" w:rsidRPr="005E325B" w:rsidRDefault="005E325B" w:rsidP="005E325B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5E325B">
                                    <w:rPr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>I think I __________ a toothache. My tooth hurts.</w:t>
                                  </w:r>
                                </w:p>
                              </w:tc>
                            </w:tr>
                          </w:tbl>
                          <w:p w:rsidR="005E325B" w:rsidRPr="005E325B" w:rsidRDefault="005E325B" w:rsidP="005E32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F6B88" id="Cuadro de texto 59" o:spid="_x0000_s1030" type="#_x0000_t202" style="position:absolute;left:0;text-align:left;margin-left:452.2pt;margin-top:4.85pt;width:503.4pt;height:178.2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" fillcolor="#5b9bd5 [3208]" stroked="f">
                <v:fill opacity="32896f"/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5E325B" w:rsidTr="00290D7B">
                        <w:trPr>
                          <w:trHeight w:val="907"/>
                        </w:trPr>
                        <w:tc>
                          <w:tcPr>
                            <w:tcW w:w="9697" w:type="dxa"/>
                            <w:shd w:val="clear" w:color="auto" w:fill="FFFFFF" w:themeFill="background1"/>
                            <w:vAlign w:val="center"/>
                          </w:tcPr>
                          <w:p w:rsidR="005E325B" w:rsidRPr="005E325B" w:rsidRDefault="005E325B" w:rsidP="005E325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5E32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Hello! How do you </w:t>
                            </w:r>
                            <w:r w:rsidRPr="00E55DEB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  <w:u w:val="single"/>
                                <w:lang w:val="en-US"/>
                              </w:rPr>
                              <w:t>feel</w:t>
                            </w:r>
                            <w:r w:rsidRPr="005E32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?</w:t>
                            </w:r>
                          </w:p>
                          <w:p w:rsidR="005E325B" w:rsidRPr="005E325B" w:rsidRDefault="005E325B" w:rsidP="005E325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5E32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I feel _______. Everything is perfect! Thank you.</w:t>
                            </w:r>
                          </w:p>
                        </w:tc>
                      </w:tr>
                      <w:tr w:rsidR="005E325B" w:rsidRPr="004E1769" w:rsidTr="00290D7B">
                        <w:trPr>
                          <w:trHeight w:val="1509"/>
                        </w:trPr>
                        <w:tc>
                          <w:tcPr>
                            <w:tcW w:w="9697" w:type="dxa"/>
                            <w:shd w:val="clear" w:color="auto" w:fill="FFFFFF" w:themeFill="background1"/>
                            <w:vAlign w:val="center"/>
                          </w:tcPr>
                          <w:p w:rsidR="005E325B" w:rsidRPr="005E325B" w:rsidRDefault="005E325B" w:rsidP="005E325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5E32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Hey! What’s the _____________?</w:t>
                            </w:r>
                          </w:p>
                          <w:p w:rsidR="005E325B" w:rsidRPr="005E325B" w:rsidRDefault="005E325B" w:rsidP="005E325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5E32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I don’t know. My body </w:t>
                            </w:r>
                            <w:r w:rsidR="00E55DE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_____________</w:t>
                            </w:r>
                            <w:r w:rsidRPr="005E32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:rsidR="005E325B" w:rsidRPr="005E325B" w:rsidRDefault="005E325B" w:rsidP="005E325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5E32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Oh no! You have a fever!</w:t>
                            </w:r>
                          </w:p>
                        </w:tc>
                      </w:tr>
                      <w:tr w:rsidR="005E325B" w:rsidTr="00290D7B">
                        <w:trPr>
                          <w:trHeight w:val="897"/>
                        </w:trPr>
                        <w:tc>
                          <w:tcPr>
                            <w:tcW w:w="9697" w:type="dxa"/>
                            <w:shd w:val="clear" w:color="auto" w:fill="FFFFFF" w:themeFill="background1"/>
                            <w:vAlign w:val="center"/>
                          </w:tcPr>
                          <w:p w:rsidR="005E325B" w:rsidRPr="005E325B" w:rsidRDefault="005E325B" w:rsidP="005E325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5E32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Hey! ____________ the matter?</w:t>
                            </w:r>
                          </w:p>
                          <w:p w:rsidR="005E325B" w:rsidRPr="005E325B" w:rsidRDefault="005E325B" w:rsidP="005E325B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5E32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I think I __________ a toothache. My tooth hurts.</w:t>
                            </w:r>
                          </w:p>
                        </w:tc>
                      </w:tr>
                    </w:tbl>
                    <w:p w:rsidR="005E325B" w:rsidRPr="005E325B" w:rsidRDefault="005E325B" w:rsidP="005E32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</w:p>
    <w:p w:rsidR="005E325B" w:rsidRPr="00E55DEB" w:rsidRDefault="005E325B" w:rsidP="002C7D43">
      <w:pPr>
        <w:ind w:right="49"/>
        <w:jc w:val="both"/>
        <w:rPr>
          <w:rFonts w:cstheme="minorHAnsi"/>
          <w:color w:val="000000" w:themeColor="text1"/>
        </w:rPr>
      </w:pPr>
    </w:p>
    <w:p w:rsidR="00156F61" w:rsidRPr="00E55DEB" w:rsidRDefault="00156F61" w:rsidP="00250697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5E325B" w:rsidRPr="00E55DEB" w:rsidRDefault="005E325B" w:rsidP="00250697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5E325B" w:rsidRPr="00E55DEB" w:rsidRDefault="005E325B" w:rsidP="00250697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5E325B" w:rsidRPr="00E55DEB" w:rsidRDefault="005E325B" w:rsidP="00250697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5E325B" w:rsidRPr="00E55DEB" w:rsidRDefault="005E325B" w:rsidP="00250697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5E325B" w:rsidRPr="00E55DEB" w:rsidRDefault="005E325B" w:rsidP="00250697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5E325B" w:rsidRPr="00E55DEB" w:rsidRDefault="005E325B" w:rsidP="00250697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5E325B" w:rsidRPr="00E55DEB" w:rsidRDefault="005E325B" w:rsidP="00250697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3D5430" w:rsidRDefault="003D5430" w:rsidP="00973570">
      <w:pPr>
        <w:ind w:right="49"/>
        <w:rPr>
          <w:rFonts w:eastAsia="Calibri" w:cstheme="minorHAnsi"/>
          <w:b/>
          <w:color w:val="000000" w:themeColor="text1"/>
          <w:u w:val="single"/>
          <w:lang w:val="es-ES_tradnl"/>
        </w:rPr>
      </w:pPr>
    </w:p>
    <w:p w:rsidR="003D5430" w:rsidRDefault="003D5430" w:rsidP="00973570">
      <w:pPr>
        <w:ind w:right="49"/>
        <w:rPr>
          <w:rFonts w:eastAsia="Calibri" w:cstheme="minorHAnsi"/>
          <w:b/>
          <w:color w:val="000000" w:themeColor="text1"/>
          <w:u w:val="single"/>
          <w:lang w:val="es-ES_tradnl"/>
        </w:rPr>
      </w:pPr>
    </w:p>
    <w:p w:rsidR="004E1769" w:rsidRDefault="004E1769">
      <w:pPr>
        <w:rPr>
          <w:rFonts w:eastAsia="Calibri" w:cstheme="minorHAnsi"/>
          <w:b/>
          <w:color w:val="000000" w:themeColor="text1"/>
          <w:u w:val="single"/>
          <w:lang w:val="es-ES_tradnl"/>
        </w:rPr>
      </w:pPr>
      <w:r>
        <w:rPr>
          <w:rFonts w:eastAsia="Calibri" w:cstheme="minorHAnsi"/>
          <w:b/>
          <w:color w:val="000000" w:themeColor="text1"/>
          <w:u w:val="single"/>
          <w:lang w:val="es-ES_tradnl"/>
        </w:rPr>
        <w:br w:type="page"/>
      </w:r>
    </w:p>
    <w:p w:rsidR="00C63D32" w:rsidRPr="00E91D19" w:rsidRDefault="0020782D" w:rsidP="00E91D19">
      <w:pPr>
        <w:ind w:right="49"/>
        <w:jc w:val="center"/>
        <w:rPr>
          <w:rFonts w:eastAsia="Calibri" w:cstheme="minorHAnsi"/>
          <w:b/>
          <w:color w:val="000000" w:themeColor="text1"/>
          <w:u w:val="single"/>
          <w:lang w:val="es-ES_tradnl"/>
        </w:rPr>
      </w:pPr>
      <w:r>
        <w:rPr>
          <w:rFonts w:eastAsia="Calibri" w:cstheme="minorHAnsi"/>
          <w:b/>
          <w:color w:val="000000" w:themeColor="text1"/>
          <w:u w:val="single"/>
          <w:lang w:val="es-ES_tradnl"/>
        </w:rPr>
        <w:lastRenderedPageBreak/>
        <w:t>EXIT TICKET</w:t>
      </w:r>
    </w:p>
    <w:p w:rsidR="00C63D32" w:rsidRPr="00E91D19" w:rsidRDefault="00C63D32" w:rsidP="00E91D19">
      <w:pPr>
        <w:ind w:right="-4489"/>
        <w:jc w:val="both"/>
        <w:rPr>
          <w:rFonts w:eastAsia="Calibri" w:cstheme="minorHAnsi"/>
          <w:color w:val="000000" w:themeColor="text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647B" w:rsidRPr="0007647B" w:rsidTr="0007647B">
        <w:tc>
          <w:tcPr>
            <w:tcW w:w="5396" w:type="dxa"/>
            <w:vAlign w:val="center"/>
          </w:tcPr>
          <w:p w:rsidR="0007647B" w:rsidRDefault="0007647B" w:rsidP="0007647B">
            <w:pPr>
              <w:pStyle w:val="Prrafodelista"/>
              <w:numPr>
                <w:ilvl w:val="0"/>
                <w:numId w:val="20"/>
              </w:numPr>
              <w:ind w:right="49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Look</w:t>
            </w:r>
            <w:r w:rsidRPr="0020782D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lang w:val="en-US"/>
              </w:rPr>
              <w:t>at the image</w:t>
            </w:r>
            <w:r w:rsidR="00451C87">
              <w:rPr>
                <w:rFonts w:cstheme="minorHAnsi"/>
                <w:color w:val="000000" w:themeColor="text1"/>
                <w:lang w:val="en-US"/>
              </w:rPr>
              <w:t>s</w:t>
            </w:r>
            <w:r>
              <w:rPr>
                <w:rFonts w:cstheme="minorHAnsi"/>
                <w:color w:val="000000" w:themeColor="text1"/>
                <w:lang w:val="en-US"/>
              </w:rPr>
              <w:t>.</w:t>
            </w:r>
          </w:p>
          <w:p w:rsidR="0007647B" w:rsidRPr="00B86BDD" w:rsidRDefault="00B86BDD" w:rsidP="0007647B">
            <w:pPr>
              <w:pStyle w:val="Prrafodelista"/>
              <w:numPr>
                <w:ilvl w:val="0"/>
                <w:numId w:val="20"/>
              </w:numPr>
              <w:ind w:right="49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Circle</w:t>
            </w:r>
            <w:r w:rsidR="0007647B" w:rsidRPr="00451C87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lang w:val="en-US"/>
              </w:rPr>
              <w:t>the correct sentence</w:t>
            </w:r>
            <w:r w:rsidR="0007647B" w:rsidRPr="00451C87"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  <w:tc>
          <w:tcPr>
            <w:tcW w:w="5396" w:type="dxa"/>
            <w:vAlign w:val="center"/>
          </w:tcPr>
          <w:p w:rsidR="0007647B" w:rsidRPr="0007647B" w:rsidRDefault="0007647B" w:rsidP="0007647B">
            <w:pPr>
              <w:pStyle w:val="Prrafodelista"/>
              <w:numPr>
                <w:ilvl w:val="0"/>
                <w:numId w:val="21"/>
              </w:numPr>
              <w:ind w:right="49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07647B">
              <w:rPr>
                <w:rFonts w:cstheme="minorHAnsi"/>
                <w:b/>
                <w:color w:val="000000" w:themeColor="text1"/>
                <w:sz w:val="20"/>
                <w:lang w:val="en-US"/>
              </w:rPr>
              <w:t>Mira</w:t>
            </w:r>
            <w:r w:rsidRPr="0007647B">
              <w:rPr>
                <w:rFonts w:cstheme="minorHAnsi"/>
                <w:color w:val="000000" w:themeColor="text1"/>
                <w:sz w:val="20"/>
                <w:lang w:val="en-US"/>
              </w:rPr>
              <w:t xml:space="preserve"> la</w:t>
            </w:r>
            <w:r w:rsidR="00451C87">
              <w:rPr>
                <w:rFonts w:cstheme="minorHAnsi"/>
                <w:color w:val="000000" w:themeColor="text1"/>
                <w:sz w:val="20"/>
                <w:lang w:val="en-US"/>
              </w:rPr>
              <w:t xml:space="preserve">s </w:t>
            </w:r>
            <w:proofErr w:type="spellStart"/>
            <w:r w:rsidR="00451C87">
              <w:rPr>
                <w:rFonts w:cstheme="minorHAnsi"/>
                <w:color w:val="000000" w:themeColor="text1"/>
                <w:sz w:val="20"/>
                <w:lang w:val="en-US"/>
              </w:rPr>
              <w:t>im</w:t>
            </w:r>
            <w:proofErr w:type="spellEnd"/>
            <w:r w:rsidR="00451C87">
              <w:rPr>
                <w:rFonts w:cstheme="minorHAnsi"/>
                <w:color w:val="000000" w:themeColor="text1"/>
                <w:sz w:val="20"/>
              </w:rPr>
              <w:t>á</w:t>
            </w:r>
            <w:r w:rsidRPr="0007647B">
              <w:rPr>
                <w:rFonts w:cstheme="minorHAnsi"/>
                <w:color w:val="000000" w:themeColor="text1"/>
                <w:sz w:val="20"/>
                <w:lang w:val="en-US"/>
              </w:rPr>
              <w:t>gen</w:t>
            </w:r>
            <w:r w:rsidR="00451C87">
              <w:rPr>
                <w:rFonts w:cstheme="minorHAnsi"/>
                <w:color w:val="000000" w:themeColor="text1"/>
                <w:sz w:val="20"/>
                <w:lang w:val="en-US"/>
              </w:rPr>
              <w:t>es</w:t>
            </w:r>
            <w:r w:rsidRPr="0007647B">
              <w:rPr>
                <w:rFonts w:cstheme="minorHAnsi"/>
                <w:color w:val="000000" w:themeColor="text1"/>
                <w:sz w:val="20"/>
                <w:lang w:val="en-US"/>
              </w:rPr>
              <w:t>.</w:t>
            </w:r>
          </w:p>
          <w:p w:rsidR="0007647B" w:rsidRPr="00B86BDD" w:rsidRDefault="00B86BDD" w:rsidP="0007647B">
            <w:pPr>
              <w:pStyle w:val="Prrafodelista"/>
              <w:numPr>
                <w:ilvl w:val="0"/>
                <w:numId w:val="21"/>
              </w:numPr>
              <w:ind w:right="49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Encierra en un círculo</w:t>
            </w:r>
            <w:r w:rsidR="00451C87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</w:rPr>
              <w:t>la oración correcta.</w:t>
            </w:r>
          </w:p>
        </w:tc>
      </w:tr>
    </w:tbl>
    <w:p w:rsidR="00C63D32" w:rsidRPr="0007647B" w:rsidRDefault="00C63D32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973570" w:rsidP="00E91D19">
      <w:pPr>
        <w:ind w:right="49"/>
        <w:jc w:val="both"/>
        <w:rPr>
          <w:rFonts w:eastAsia="Calibri" w:cstheme="minorHAnsi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D523C78" wp14:editId="56E6B2AA">
            <wp:extent cx="3383280" cy="2188441"/>
            <wp:effectExtent l="0" t="0" r="7620" b="254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875" t="26609" r="49925" b="42112"/>
                    <a:stretch/>
                  </pic:blipFill>
                  <pic:spPr bwMode="auto">
                    <a:xfrm>
                      <a:off x="0" y="0"/>
                      <a:ext cx="3402522" cy="220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EC5F0B" wp14:editId="4C7B5B71">
            <wp:extent cx="3307080" cy="2167140"/>
            <wp:effectExtent l="0" t="0" r="7620" b="508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077" t="56988" r="50229" b="11912"/>
                    <a:stretch/>
                  </pic:blipFill>
                  <pic:spPr bwMode="auto">
                    <a:xfrm>
                      <a:off x="0" y="0"/>
                      <a:ext cx="3317900" cy="217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B86BDD" w:rsidRPr="00B86BDD" w:rsidRDefault="00B86BDD" w:rsidP="00E91D19">
      <w:pPr>
        <w:ind w:right="49"/>
        <w:jc w:val="both"/>
        <w:rPr>
          <w:rFonts w:eastAsia="Calibri" w:cstheme="minorHAnsi"/>
          <w:color w:val="000000" w:themeColor="text1"/>
        </w:rPr>
      </w:pPr>
    </w:p>
    <w:p w:rsidR="00E91D19" w:rsidRPr="00E91D19" w:rsidRDefault="002E084C" w:rsidP="00E91D19">
      <w:pPr>
        <w:ind w:right="49"/>
        <w:jc w:val="both"/>
        <w:rPr>
          <w:rFonts w:cstheme="minorHAnsi"/>
          <w:color w:val="000000" w:themeColor="text1"/>
        </w:rPr>
      </w:pPr>
      <w:bookmarkStart w:id="0" w:name="_GoBack"/>
      <w:bookmarkEnd w:id="0"/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733</wp:posOffset>
                </wp:positionH>
                <wp:positionV relativeFrom="paragraph">
                  <wp:posOffset>122767</wp:posOffset>
                </wp:positionV>
                <wp:extent cx="6841067" cy="1261533"/>
                <wp:effectExtent l="0" t="0" r="17145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067" cy="12615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4C" w:rsidRDefault="002E084C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erda enviar esta guía, hecha a tu profesor por correo electrónico, puede ser una fotografía.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caso de no poder hacerlo, avísale por el mismo medio.</w:t>
                            </w:r>
                            <w:r w:rsidR="00A34A50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caso de cualquier consulta, puede enviar</w:t>
                            </w:r>
                            <w:r w:rsidR="0019415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</w:t>
                            </w:r>
                            <w:r w:rsidR="00A34A50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 correo.</w:t>
                            </w:r>
                          </w:p>
                          <w:p w:rsidR="004E1769" w:rsidRPr="00A251C8" w:rsidRDefault="004E1769" w:rsidP="004E1769">
                            <w:pPr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</w:pPr>
                            <w:r w:rsidRPr="00A251C8"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  <w:t>Correo electrónico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  <w:t xml:space="preserve"> alan.becar@ceclacisterna.cl</w:t>
                            </w:r>
                          </w:p>
                          <w:p w:rsidR="00015870" w:rsidRDefault="002E084C">
                            <w:pPr>
                              <w:rPr>
                                <w:b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ENTREGA</w:t>
                            </w:r>
                            <w:r w:rsidR="00015870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TA</w:t>
                            </w: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gramStart"/>
                            <w:r w:rsidR="0019415C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es</w:t>
                            </w:r>
                            <w:proofErr w:type="gramEnd"/>
                            <w:r w:rsidR="00451C87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415C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34A50" w:rsidRPr="00A34A50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bril</w:t>
                            </w:r>
                            <w:r w:rsidR="00015870">
                              <w:rPr>
                                <w:b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E084C" w:rsidRPr="00C0515F" w:rsidRDefault="00015870">
                            <w:pPr>
                              <w:rPr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avor enviar correo con título “</w:t>
                            </w:r>
                            <w:r w:rsidR="001F22B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rto</w:t>
                            </w: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ásico – </w:t>
                            </w:r>
                            <w:r w:rsidR="00C0515F"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</w:t>
                            </w: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515F"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estudiante</w:t>
                            </w: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C0515F"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1" type="#_x0000_t202" style="position:absolute;left:0;text-align:left;margin-left:15.35pt;margin-top:9.65pt;width:538.65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" fillcolor="white [3201]" strokecolor="#ed7d31 [3205]" strokeweight="1pt">
                <v:textbox>
                  <w:txbxContent>
                    <w:p w:rsidR="002E084C" w:rsidRDefault="002E084C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erda enviar esta guía, hecha a tu profesor por correo electrónico, puede ser una fotografía.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caso de no poder hacerlo, avísale por el mismo medio.</w:t>
                      </w:r>
                      <w:r w:rsidR="00A34A50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caso de cualquier consulta, puede enviar</w:t>
                      </w:r>
                      <w:r w:rsidR="0019415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</w:t>
                      </w:r>
                      <w:r w:rsidR="00A34A50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 correo.</w:t>
                      </w:r>
                    </w:p>
                    <w:p w:rsidR="004E1769" w:rsidRPr="00A251C8" w:rsidRDefault="004E1769" w:rsidP="004E1769">
                      <w:pPr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</w:pPr>
                      <w:r w:rsidRPr="00A251C8"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  <w:t>Correo electrónico:</w:t>
                      </w:r>
                      <w:r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  <w:t xml:space="preserve"> alan.becar@ceclacisterna.cl</w:t>
                      </w:r>
                    </w:p>
                    <w:p w:rsidR="00015870" w:rsidRDefault="002E084C">
                      <w:pPr>
                        <w:rPr>
                          <w:b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ENTREGA</w:t>
                      </w:r>
                      <w:r w:rsidR="00015870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STA</w:t>
                      </w: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gramStart"/>
                      <w:r w:rsidR="0019415C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es</w:t>
                      </w:r>
                      <w:proofErr w:type="gramEnd"/>
                      <w:r w:rsidR="00451C87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415C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34A50" w:rsidRPr="00A34A50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bril</w:t>
                      </w:r>
                      <w:r w:rsidR="00015870">
                        <w:rPr>
                          <w:b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E084C" w:rsidRPr="00C0515F" w:rsidRDefault="00015870">
                      <w:pPr>
                        <w:rPr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avor enviar correo con título “</w:t>
                      </w:r>
                      <w:r w:rsidR="001F22B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rto</w:t>
                      </w: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ásico – </w:t>
                      </w:r>
                      <w:r w:rsidR="00C0515F"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</w:t>
                      </w: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0515F"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estudiante</w:t>
                      </w: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C0515F"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1D19" w:rsidRPr="00E91D19" w:rsidSect="004E1769">
      <w:headerReference w:type="default" r:id="rId2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44" w:rsidRDefault="004D7944" w:rsidP="00906F88">
      <w:r>
        <w:separator/>
      </w:r>
    </w:p>
  </w:endnote>
  <w:endnote w:type="continuationSeparator" w:id="0">
    <w:p w:rsidR="004D7944" w:rsidRDefault="004D7944" w:rsidP="009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G Primary Dots">
    <w:altName w:val="Arial Narrow"/>
    <w:charset w:val="00"/>
    <w:family w:val="auto"/>
    <w:pitch w:val="variable"/>
    <w:sig w:usb0="00000001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44" w:rsidRDefault="004D7944" w:rsidP="00906F88">
      <w:r>
        <w:separator/>
      </w:r>
    </w:p>
  </w:footnote>
  <w:footnote w:type="continuationSeparator" w:id="0">
    <w:p w:rsidR="004D7944" w:rsidRDefault="004D7944" w:rsidP="0090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C8" w:rsidRDefault="004E1769" w:rsidP="009C3AF8">
    <w:pPr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91275</wp:posOffset>
          </wp:positionH>
          <wp:positionV relativeFrom="paragraph">
            <wp:posOffset>-200025</wp:posOffset>
          </wp:positionV>
          <wp:extent cx="590550" cy="59309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19" w:rsidRPr="00E91D19"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59264" behindDoc="1" locked="0" layoutInCell="1" allowOverlap="1" wp14:anchorId="266CDCE7" wp14:editId="396351B3">
          <wp:simplePos x="0" y="0"/>
          <wp:positionH relativeFrom="margin">
            <wp:posOffset>-228600</wp:posOffset>
          </wp:positionH>
          <wp:positionV relativeFrom="paragraph">
            <wp:posOffset>-276860</wp:posOffset>
          </wp:positionV>
          <wp:extent cx="666750" cy="753745"/>
          <wp:effectExtent l="0" t="0" r="0" b="8255"/>
          <wp:wrapTight wrapText="bothSides">
            <wp:wrapPolygon edited="0">
              <wp:start x="0" y="0"/>
              <wp:lineTo x="0" y="21291"/>
              <wp:lineTo x="20983" y="21291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>English</w:t>
    </w:r>
  </w:p>
  <w:p w:rsidR="004E1769" w:rsidRDefault="00A251C8" w:rsidP="009C3AF8">
    <w:pPr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>P</w:t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rofesor</w:t>
    </w:r>
    <w:r w:rsidR="00E91D19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>:</w:t>
    </w: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Alan Becar</w:t>
    </w:r>
    <w:r w:rsidR="00E91D19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</w:t>
    </w: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</w:t>
    </w:r>
    <w:r w:rsidR="00E91D19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  </w:t>
    </w:r>
  </w:p>
  <w:p w:rsidR="00212831" w:rsidRPr="00A251C8" w:rsidRDefault="00E91D19" w:rsidP="009C3AF8">
    <w:pPr>
      <w:rPr>
        <w:rFonts w:ascii="Times New Roman" w:eastAsia="Times New Roman" w:hAnsi="Times New Roman" w:cs="Times New Roman"/>
        <w:lang w:eastAsia="es-ES_tradnl"/>
      </w:rPr>
    </w:pPr>
    <w:r w:rsidRPr="00E91D19">
      <w:rPr>
        <w:rFonts w:eastAsia="Times New Roman" w:cstheme="minorHAnsi"/>
        <w:color w:val="000000"/>
        <w:bdr w:val="none" w:sz="0" w:space="0" w:color="auto" w:frame="1"/>
        <w:lang w:eastAsia="es-ES_tradnl"/>
      </w:rPr>
      <w:t>Curso</w:t>
    </w: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>:</w:t>
    </w:r>
    <w:r w:rsidR="00A251C8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</w:t>
    </w:r>
    <w:r w:rsidR="008A3E08">
      <w:rPr>
        <w:rFonts w:eastAsia="Times New Roman" w:cstheme="minorHAnsi"/>
        <w:color w:val="000000"/>
        <w:bdr w:val="none" w:sz="0" w:space="0" w:color="auto" w:frame="1"/>
        <w:lang w:eastAsia="es-ES_tradnl"/>
      </w:rPr>
      <w:t>4th</w:t>
    </w:r>
    <w:r w:rsid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Grade</w:t>
    </w:r>
    <w:r w:rsidR="00A251C8"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</w:t>
    </w:r>
    <w:r w:rsid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            </w:t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  <w:t xml:space="preserve">         </w:t>
    </w:r>
    <w:r w:rsidR="00212831"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A4F"/>
    <w:multiLevelType w:val="hybridMultilevel"/>
    <w:tmpl w:val="9C503D6C"/>
    <w:lvl w:ilvl="0" w:tplc="FB7EC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D18"/>
    <w:multiLevelType w:val="hybridMultilevel"/>
    <w:tmpl w:val="ED289A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4EB"/>
    <w:multiLevelType w:val="hybridMultilevel"/>
    <w:tmpl w:val="CBA8A930"/>
    <w:lvl w:ilvl="0" w:tplc="036EF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9E"/>
    <w:multiLevelType w:val="hybridMultilevel"/>
    <w:tmpl w:val="0C428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17C5"/>
    <w:multiLevelType w:val="hybridMultilevel"/>
    <w:tmpl w:val="2FD6A9E6"/>
    <w:lvl w:ilvl="0" w:tplc="F79E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1EC6"/>
    <w:multiLevelType w:val="hybridMultilevel"/>
    <w:tmpl w:val="E4005D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C5F"/>
    <w:multiLevelType w:val="hybridMultilevel"/>
    <w:tmpl w:val="55A4E7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63D1"/>
    <w:multiLevelType w:val="hybridMultilevel"/>
    <w:tmpl w:val="AEE62838"/>
    <w:lvl w:ilvl="0" w:tplc="607E4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563A"/>
    <w:multiLevelType w:val="hybridMultilevel"/>
    <w:tmpl w:val="53288E6E"/>
    <w:lvl w:ilvl="0" w:tplc="829E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5FE"/>
    <w:multiLevelType w:val="hybridMultilevel"/>
    <w:tmpl w:val="44F8437C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0131"/>
    <w:multiLevelType w:val="hybridMultilevel"/>
    <w:tmpl w:val="B44EB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32AD"/>
    <w:multiLevelType w:val="hybridMultilevel"/>
    <w:tmpl w:val="13DE7142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021"/>
    <w:multiLevelType w:val="hybridMultilevel"/>
    <w:tmpl w:val="9E62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0121"/>
    <w:multiLevelType w:val="hybridMultilevel"/>
    <w:tmpl w:val="3D78ADCE"/>
    <w:lvl w:ilvl="0" w:tplc="A0C65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B65"/>
    <w:multiLevelType w:val="hybridMultilevel"/>
    <w:tmpl w:val="BEB24B5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49A"/>
    <w:multiLevelType w:val="hybridMultilevel"/>
    <w:tmpl w:val="D4AC81F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B648A"/>
    <w:multiLevelType w:val="hybridMultilevel"/>
    <w:tmpl w:val="94121118"/>
    <w:lvl w:ilvl="0" w:tplc="C3E23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7BED"/>
    <w:multiLevelType w:val="hybridMultilevel"/>
    <w:tmpl w:val="410A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A0890"/>
    <w:multiLevelType w:val="hybridMultilevel"/>
    <w:tmpl w:val="23AAAB42"/>
    <w:lvl w:ilvl="0" w:tplc="1AE42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3E74"/>
    <w:multiLevelType w:val="hybridMultilevel"/>
    <w:tmpl w:val="44F8437C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15E1A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6D32"/>
    <w:multiLevelType w:val="hybridMultilevel"/>
    <w:tmpl w:val="9AF65A88"/>
    <w:lvl w:ilvl="0" w:tplc="4BB85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16DFE"/>
    <w:multiLevelType w:val="hybridMultilevel"/>
    <w:tmpl w:val="8482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E4A99"/>
    <w:multiLevelType w:val="hybridMultilevel"/>
    <w:tmpl w:val="77F4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779CD"/>
    <w:multiLevelType w:val="hybridMultilevel"/>
    <w:tmpl w:val="6BF8A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566B8"/>
    <w:multiLevelType w:val="hybridMultilevel"/>
    <w:tmpl w:val="BE72B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FA65AB"/>
    <w:multiLevelType w:val="hybridMultilevel"/>
    <w:tmpl w:val="D6B2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A2567"/>
    <w:multiLevelType w:val="hybridMultilevel"/>
    <w:tmpl w:val="667E56AC"/>
    <w:lvl w:ilvl="0" w:tplc="B3346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260B3"/>
    <w:multiLevelType w:val="hybridMultilevel"/>
    <w:tmpl w:val="FE800E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239EA"/>
    <w:multiLevelType w:val="hybridMultilevel"/>
    <w:tmpl w:val="F304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6"/>
  </w:num>
  <w:num w:numId="5">
    <w:abstractNumId w:val="28"/>
  </w:num>
  <w:num w:numId="6">
    <w:abstractNumId w:val="14"/>
  </w:num>
  <w:num w:numId="7">
    <w:abstractNumId w:val="25"/>
  </w:num>
  <w:num w:numId="8">
    <w:abstractNumId w:val="20"/>
  </w:num>
  <w:num w:numId="9">
    <w:abstractNumId w:val="29"/>
  </w:num>
  <w:num w:numId="10">
    <w:abstractNumId w:val="26"/>
  </w:num>
  <w:num w:numId="11">
    <w:abstractNumId w:val="22"/>
  </w:num>
  <w:num w:numId="12">
    <w:abstractNumId w:val="4"/>
  </w:num>
  <w:num w:numId="13">
    <w:abstractNumId w:val="16"/>
  </w:num>
  <w:num w:numId="14">
    <w:abstractNumId w:val="12"/>
  </w:num>
  <w:num w:numId="15">
    <w:abstractNumId w:val="23"/>
  </w:num>
  <w:num w:numId="16">
    <w:abstractNumId w:val="7"/>
  </w:num>
  <w:num w:numId="17">
    <w:abstractNumId w:val="8"/>
  </w:num>
  <w:num w:numId="18">
    <w:abstractNumId w:val="9"/>
  </w:num>
  <w:num w:numId="19">
    <w:abstractNumId w:val="21"/>
  </w:num>
  <w:num w:numId="20">
    <w:abstractNumId w:val="19"/>
  </w:num>
  <w:num w:numId="21">
    <w:abstractNumId w:val="11"/>
  </w:num>
  <w:num w:numId="22">
    <w:abstractNumId w:val="2"/>
  </w:num>
  <w:num w:numId="23">
    <w:abstractNumId w:val="13"/>
  </w:num>
  <w:num w:numId="24">
    <w:abstractNumId w:val="0"/>
  </w:num>
  <w:num w:numId="25">
    <w:abstractNumId w:val="17"/>
  </w:num>
  <w:num w:numId="26">
    <w:abstractNumId w:val="10"/>
  </w:num>
  <w:num w:numId="27">
    <w:abstractNumId w:val="24"/>
  </w:num>
  <w:num w:numId="28">
    <w:abstractNumId w:val="3"/>
  </w:num>
  <w:num w:numId="29">
    <w:abstractNumId w:val="27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8"/>
    <w:rsid w:val="00000592"/>
    <w:rsid w:val="00014EAF"/>
    <w:rsid w:val="00015870"/>
    <w:rsid w:val="0003230D"/>
    <w:rsid w:val="00050AAE"/>
    <w:rsid w:val="00065C20"/>
    <w:rsid w:val="0007074A"/>
    <w:rsid w:val="0007647B"/>
    <w:rsid w:val="000A1D8B"/>
    <w:rsid w:val="000E4BD5"/>
    <w:rsid w:val="000F1B06"/>
    <w:rsid w:val="000F452D"/>
    <w:rsid w:val="00115705"/>
    <w:rsid w:val="00124315"/>
    <w:rsid w:val="001523C1"/>
    <w:rsid w:val="00156F61"/>
    <w:rsid w:val="00162322"/>
    <w:rsid w:val="001635D7"/>
    <w:rsid w:val="00173C8D"/>
    <w:rsid w:val="00176F33"/>
    <w:rsid w:val="00180982"/>
    <w:rsid w:val="00193B88"/>
    <w:rsid w:val="0019415C"/>
    <w:rsid w:val="00194D50"/>
    <w:rsid w:val="001B0858"/>
    <w:rsid w:val="001D5499"/>
    <w:rsid w:val="001E37CD"/>
    <w:rsid w:val="001F22BF"/>
    <w:rsid w:val="001F4325"/>
    <w:rsid w:val="00200747"/>
    <w:rsid w:val="0020225A"/>
    <w:rsid w:val="00203641"/>
    <w:rsid w:val="0020782D"/>
    <w:rsid w:val="00212831"/>
    <w:rsid w:val="00221061"/>
    <w:rsid w:val="002362C6"/>
    <w:rsid w:val="00250697"/>
    <w:rsid w:val="00254088"/>
    <w:rsid w:val="0025551A"/>
    <w:rsid w:val="002628CA"/>
    <w:rsid w:val="00262EF8"/>
    <w:rsid w:val="00267A84"/>
    <w:rsid w:val="002822B5"/>
    <w:rsid w:val="002907C2"/>
    <w:rsid w:val="00290D7B"/>
    <w:rsid w:val="00290DFC"/>
    <w:rsid w:val="002B31A5"/>
    <w:rsid w:val="002C106E"/>
    <w:rsid w:val="002C395F"/>
    <w:rsid w:val="002C7D43"/>
    <w:rsid w:val="002D2C02"/>
    <w:rsid w:val="002D40DB"/>
    <w:rsid w:val="002E084C"/>
    <w:rsid w:val="002E0D1B"/>
    <w:rsid w:val="002E7B70"/>
    <w:rsid w:val="002F7E9B"/>
    <w:rsid w:val="00320497"/>
    <w:rsid w:val="00324D98"/>
    <w:rsid w:val="0033010F"/>
    <w:rsid w:val="00345C0D"/>
    <w:rsid w:val="00347299"/>
    <w:rsid w:val="00374EB1"/>
    <w:rsid w:val="00385FC0"/>
    <w:rsid w:val="003B6B0B"/>
    <w:rsid w:val="003D5430"/>
    <w:rsid w:val="003E2BAE"/>
    <w:rsid w:val="004146F4"/>
    <w:rsid w:val="00425A54"/>
    <w:rsid w:val="004414A1"/>
    <w:rsid w:val="00450230"/>
    <w:rsid w:val="00450347"/>
    <w:rsid w:val="00451C87"/>
    <w:rsid w:val="0047558A"/>
    <w:rsid w:val="00475CDD"/>
    <w:rsid w:val="004866F0"/>
    <w:rsid w:val="004A6A2A"/>
    <w:rsid w:val="004C1285"/>
    <w:rsid w:val="004C71DC"/>
    <w:rsid w:val="004D2845"/>
    <w:rsid w:val="004D7944"/>
    <w:rsid w:val="004E1769"/>
    <w:rsid w:val="004E3D91"/>
    <w:rsid w:val="005006C4"/>
    <w:rsid w:val="00506510"/>
    <w:rsid w:val="0052660A"/>
    <w:rsid w:val="0052766D"/>
    <w:rsid w:val="00530E21"/>
    <w:rsid w:val="00533577"/>
    <w:rsid w:val="0053629C"/>
    <w:rsid w:val="00541D14"/>
    <w:rsid w:val="005673C0"/>
    <w:rsid w:val="0057367F"/>
    <w:rsid w:val="005766D1"/>
    <w:rsid w:val="00576906"/>
    <w:rsid w:val="00583E15"/>
    <w:rsid w:val="00584A1E"/>
    <w:rsid w:val="00591334"/>
    <w:rsid w:val="005C7472"/>
    <w:rsid w:val="005E325B"/>
    <w:rsid w:val="005E7C21"/>
    <w:rsid w:val="005F3B38"/>
    <w:rsid w:val="00612584"/>
    <w:rsid w:val="006203E5"/>
    <w:rsid w:val="00624917"/>
    <w:rsid w:val="00625A00"/>
    <w:rsid w:val="0065468F"/>
    <w:rsid w:val="0066720B"/>
    <w:rsid w:val="00672766"/>
    <w:rsid w:val="00677202"/>
    <w:rsid w:val="006775E4"/>
    <w:rsid w:val="00681A3B"/>
    <w:rsid w:val="006871A0"/>
    <w:rsid w:val="00691552"/>
    <w:rsid w:val="006A58D0"/>
    <w:rsid w:val="006A70A3"/>
    <w:rsid w:val="006A7894"/>
    <w:rsid w:val="006B20E6"/>
    <w:rsid w:val="006D4D68"/>
    <w:rsid w:val="006E08EB"/>
    <w:rsid w:val="007025C4"/>
    <w:rsid w:val="00724A54"/>
    <w:rsid w:val="0073018F"/>
    <w:rsid w:val="0073367E"/>
    <w:rsid w:val="00747864"/>
    <w:rsid w:val="0075513C"/>
    <w:rsid w:val="0076357D"/>
    <w:rsid w:val="0076525E"/>
    <w:rsid w:val="00767E88"/>
    <w:rsid w:val="007B6756"/>
    <w:rsid w:val="007D4808"/>
    <w:rsid w:val="007D4D17"/>
    <w:rsid w:val="007E2B24"/>
    <w:rsid w:val="007E76DF"/>
    <w:rsid w:val="008003B8"/>
    <w:rsid w:val="0080466F"/>
    <w:rsid w:val="00821FEC"/>
    <w:rsid w:val="0082484D"/>
    <w:rsid w:val="0083093D"/>
    <w:rsid w:val="008458D0"/>
    <w:rsid w:val="008467C9"/>
    <w:rsid w:val="008604D0"/>
    <w:rsid w:val="00860F61"/>
    <w:rsid w:val="00867338"/>
    <w:rsid w:val="008A3E08"/>
    <w:rsid w:val="008A7047"/>
    <w:rsid w:val="008B2AFD"/>
    <w:rsid w:val="008D00AD"/>
    <w:rsid w:val="008E5083"/>
    <w:rsid w:val="008F036B"/>
    <w:rsid w:val="008F16E7"/>
    <w:rsid w:val="008F74C6"/>
    <w:rsid w:val="00906F88"/>
    <w:rsid w:val="00911B48"/>
    <w:rsid w:val="00922A6A"/>
    <w:rsid w:val="009278FC"/>
    <w:rsid w:val="00946568"/>
    <w:rsid w:val="00961B44"/>
    <w:rsid w:val="0096387F"/>
    <w:rsid w:val="00973570"/>
    <w:rsid w:val="00974EEF"/>
    <w:rsid w:val="00976BF0"/>
    <w:rsid w:val="009933F5"/>
    <w:rsid w:val="00997804"/>
    <w:rsid w:val="009A203A"/>
    <w:rsid w:val="009B7FB8"/>
    <w:rsid w:val="009C2B0A"/>
    <w:rsid w:val="009C3AF8"/>
    <w:rsid w:val="009C3FFC"/>
    <w:rsid w:val="009D6B42"/>
    <w:rsid w:val="009D7385"/>
    <w:rsid w:val="009F1AFA"/>
    <w:rsid w:val="009F7770"/>
    <w:rsid w:val="00A17CCD"/>
    <w:rsid w:val="00A21BF8"/>
    <w:rsid w:val="00A2292A"/>
    <w:rsid w:val="00A251C8"/>
    <w:rsid w:val="00A3064A"/>
    <w:rsid w:val="00A34A50"/>
    <w:rsid w:val="00A35326"/>
    <w:rsid w:val="00A4608B"/>
    <w:rsid w:val="00A62FE2"/>
    <w:rsid w:val="00A73124"/>
    <w:rsid w:val="00A73DD1"/>
    <w:rsid w:val="00A84116"/>
    <w:rsid w:val="00A933CA"/>
    <w:rsid w:val="00A9511C"/>
    <w:rsid w:val="00AA5CC2"/>
    <w:rsid w:val="00AA73A6"/>
    <w:rsid w:val="00AB283A"/>
    <w:rsid w:val="00AB3123"/>
    <w:rsid w:val="00AB6EE8"/>
    <w:rsid w:val="00AC03F0"/>
    <w:rsid w:val="00AC40A3"/>
    <w:rsid w:val="00AD4303"/>
    <w:rsid w:val="00AE6404"/>
    <w:rsid w:val="00AF3716"/>
    <w:rsid w:val="00AF386F"/>
    <w:rsid w:val="00AF4AFC"/>
    <w:rsid w:val="00B16178"/>
    <w:rsid w:val="00B21CF7"/>
    <w:rsid w:val="00B23180"/>
    <w:rsid w:val="00B30D89"/>
    <w:rsid w:val="00B4378D"/>
    <w:rsid w:val="00B43C87"/>
    <w:rsid w:val="00B50F68"/>
    <w:rsid w:val="00B579E6"/>
    <w:rsid w:val="00B60949"/>
    <w:rsid w:val="00B6536F"/>
    <w:rsid w:val="00B66995"/>
    <w:rsid w:val="00B7446E"/>
    <w:rsid w:val="00B75A45"/>
    <w:rsid w:val="00B818E0"/>
    <w:rsid w:val="00B86BDD"/>
    <w:rsid w:val="00BA6A5C"/>
    <w:rsid w:val="00BD5CD7"/>
    <w:rsid w:val="00BE33D7"/>
    <w:rsid w:val="00BF3342"/>
    <w:rsid w:val="00C0515F"/>
    <w:rsid w:val="00C23BD8"/>
    <w:rsid w:val="00C42D8C"/>
    <w:rsid w:val="00C43C53"/>
    <w:rsid w:val="00C50C5F"/>
    <w:rsid w:val="00C54118"/>
    <w:rsid w:val="00C63D32"/>
    <w:rsid w:val="00C66209"/>
    <w:rsid w:val="00C8298F"/>
    <w:rsid w:val="00C91C22"/>
    <w:rsid w:val="00CA0B31"/>
    <w:rsid w:val="00CA4224"/>
    <w:rsid w:val="00CA501E"/>
    <w:rsid w:val="00CB6182"/>
    <w:rsid w:val="00CC0244"/>
    <w:rsid w:val="00CC42AD"/>
    <w:rsid w:val="00CC569A"/>
    <w:rsid w:val="00CF7A96"/>
    <w:rsid w:val="00D00E8C"/>
    <w:rsid w:val="00D03178"/>
    <w:rsid w:val="00D226A3"/>
    <w:rsid w:val="00D362E0"/>
    <w:rsid w:val="00D4352F"/>
    <w:rsid w:val="00D57283"/>
    <w:rsid w:val="00D6516B"/>
    <w:rsid w:val="00D95568"/>
    <w:rsid w:val="00DA4464"/>
    <w:rsid w:val="00DD1B84"/>
    <w:rsid w:val="00DF11CF"/>
    <w:rsid w:val="00E1344E"/>
    <w:rsid w:val="00E33AA3"/>
    <w:rsid w:val="00E55DEB"/>
    <w:rsid w:val="00E85903"/>
    <w:rsid w:val="00E91D19"/>
    <w:rsid w:val="00EB4502"/>
    <w:rsid w:val="00EC7055"/>
    <w:rsid w:val="00EC7DC6"/>
    <w:rsid w:val="00EE05AB"/>
    <w:rsid w:val="00EE6619"/>
    <w:rsid w:val="00EF765C"/>
    <w:rsid w:val="00F313CC"/>
    <w:rsid w:val="00F34682"/>
    <w:rsid w:val="00F54C62"/>
    <w:rsid w:val="00F56C56"/>
    <w:rsid w:val="00F66ADC"/>
    <w:rsid w:val="00F767F6"/>
    <w:rsid w:val="00F86CC4"/>
    <w:rsid w:val="00F87B66"/>
    <w:rsid w:val="00F912A2"/>
    <w:rsid w:val="00F9365A"/>
    <w:rsid w:val="00F96918"/>
    <w:rsid w:val="00FA4D95"/>
    <w:rsid w:val="00FD0A12"/>
    <w:rsid w:val="00FE6BC3"/>
    <w:rsid w:val="00FF0A97"/>
    <w:rsid w:val="00FF18BD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88F00"/>
  <w15:chartTrackingRefBased/>
  <w15:docId w15:val="{582B2480-DF62-214E-A592-DF3A43E4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F88"/>
  </w:style>
  <w:style w:type="paragraph" w:styleId="Piedepgina">
    <w:name w:val="footer"/>
    <w:basedOn w:val="Normal"/>
    <w:link w:val="Piedepgina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F88"/>
  </w:style>
  <w:style w:type="paragraph" w:styleId="Prrafodelista">
    <w:name w:val="List Paragraph"/>
    <w:basedOn w:val="Normal"/>
    <w:uiPriority w:val="34"/>
    <w:qFormat/>
    <w:rsid w:val="00906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6F88"/>
    <w:rPr>
      <w:color w:val="808080"/>
    </w:rPr>
  </w:style>
  <w:style w:type="table" w:styleId="Tablaconcuadrcula">
    <w:name w:val="Table Grid"/>
    <w:basedOn w:val="Tablanormal"/>
    <w:uiPriority w:val="39"/>
    <w:rsid w:val="0042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2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20ACB-662F-48A2-9BD5-72FA3A3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Farfán</dc:creator>
  <cp:keywords/>
  <dc:description/>
  <cp:lastModifiedBy>CEC La Cisterna</cp:lastModifiedBy>
  <cp:revision>3</cp:revision>
  <cp:lastPrinted>2020-03-31T00:35:00Z</cp:lastPrinted>
  <dcterms:created xsi:type="dcterms:W3CDTF">2020-03-31T21:15:00Z</dcterms:created>
  <dcterms:modified xsi:type="dcterms:W3CDTF">2020-04-01T20:38:00Z</dcterms:modified>
</cp:coreProperties>
</file>